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E24AB" w14:textId="2E4A7DB6" w:rsidR="00C9309A" w:rsidRPr="00A96077" w:rsidRDefault="00C9309A" w:rsidP="00C9309A">
      <w:pPr>
        <w:keepNext/>
        <w:jc w:val="center"/>
        <w:outlineLvl w:val="0"/>
        <w:rPr>
          <w:sz w:val="28"/>
          <w:szCs w:val="28"/>
        </w:rPr>
      </w:pPr>
      <w:r w:rsidRPr="00A96077">
        <w:rPr>
          <w:sz w:val="28"/>
          <w:szCs w:val="28"/>
        </w:rPr>
        <w:t>Evaluation Form</w:t>
      </w:r>
    </w:p>
    <w:p w14:paraId="1DE9C61F" w14:textId="77777777" w:rsidR="00C9309A" w:rsidRDefault="00C9309A" w:rsidP="00C9309A">
      <w:pPr>
        <w:keepNext/>
        <w:jc w:val="center"/>
        <w:outlineLvl w:val="0"/>
        <w:rPr>
          <w:szCs w:val="24"/>
        </w:rPr>
      </w:pPr>
    </w:p>
    <w:p w14:paraId="1F57FF92" w14:textId="71D2BBEC" w:rsidR="00E265BE" w:rsidRPr="003E5230" w:rsidRDefault="00E265BE" w:rsidP="00C9309A">
      <w:pPr>
        <w:keepNext/>
        <w:outlineLvl w:val="0"/>
        <w:rPr>
          <w:b/>
          <w:bCs/>
          <w:szCs w:val="24"/>
        </w:rPr>
      </w:pPr>
      <w:r w:rsidRPr="003E5230">
        <w:rPr>
          <w:szCs w:val="24"/>
        </w:rPr>
        <w:t>CE Program Title</w:t>
      </w:r>
      <w:r w:rsidR="00F8031B">
        <w:rPr>
          <w:szCs w:val="24"/>
        </w:rPr>
        <w:t xml:space="preserve"> </w:t>
      </w:r>
      <w:sdt>
        <w:sdtPr>
          <w:rPr>
            <w:szCs w:val="24"/>
          </w:rPr>
          <w:id w:val="-1851780608"/>
          <w:placeholder>
            <w:docPart w:val="61F958C5A1734FABBC1546EEE6511DDE"/>
          </w:placeholder>
          <w:showingPlcHdr/>
          <w:text/>
        </w:sdtPr>
        <w:sdtContent>
          <w:r w:rsidR="00AA3C81" w:rsidRPr="00A27C1A">
            <w:rPr>
              <w:rStyle w:val="PlaceholderText"/>
            </w:rPr>
            <w:t>Click here to enter text.</w:t>
          </w:r>
        </w:sdtContent>
      </w:sdt>
    </w:p>
    <w:p w14:paraId="500CF6B0" w14:textId="1A4E1F32" w:rsidR="000A59BE" w:rsidRDefault="000A59BE" w:rsidP="00C9309A">
      <w:pPr>
        <w:keepNext/>
        <w:outlineLvl w:val="0"/>
        <w:rPr>
          <w:szCs w:val="24"/>
        </w:rPr>
      </w:pPr>
    </w:p>
    <w:p w14:paraId="0DF44288" w14:textId="7DF5C693" w:rsidR="00E265BE" w:rsidRPr="003E5230" w:rsidRDefault="00E265BE" w:rsidP="00C9309A">
      <w:pPr>
        <w:keepNext/>
        <w:outlineLvl w:val="0"/>
        <w:rPr>
          <w:szCs w:val="24"/>
        </w:rPr>
      </w:pPr>
      <w:r w:rsidRPr="003E5230">
        <w:rPr>
          <w:szCs w:val="24"/>
        </w:rPr>
        <w:t>Sponsoring organization</w:t>
      </w:r>
      <w:r w:rsidR="00E5218D">
        <w:rPr>
          <w:szCs w:val="24"/>
        </w:rPr>
        <w:t xml:space="preserve"> </w:t>
      </w:r>
      <w:sdt>
        <w:sdtPr>
          <w:rPr>
            <w:szCs w:val="24"/>
          </w:rPr>
          <w:id w:val="400873468"/>
          <w:placeholder>
            <w:docPart w:val="8BB9AEACB63B438DAFC8450EC0E41CAF"/>
          </w:placeholder>
          <w:text/>
        </w:sdtPr>
        <w:sdtContent>
          <w:proofErr w:type="spellStart"/>
          <w:r w:rsidR="00354A43">
            <w:rPr>
              <w:szCs w:val="24"/>
            </w:rPr>
            <w:t>WebinarCEclasses</w:t>
          </w:r>
          <w:proofErr w:type="spellEnd"/>
        </w:sdtContent>
      </w:sdt>
    </w:p>
    <w:p w14:paraId="6C358235" w14:textId="77777777" w:rsidR="000A59BE" w:rsidRDefault="000A59BE" w:rsidP="00C9309A">
      <w:pPr>
        <w:keepNext/>
        <w:outlineLvl w:val="0"/>
        <w:rPr>
          <w:szCs w:val="24"/>
        </w:rPr>
      </w:pPr>
    </w:p>
    <w:p w14:paraId="6EA9219D" w14:textId="46FE051A" w:rsidR="00E265BE" w:rsidRPr="003E5230" w:rsidRDefault="00E265BE" w:rsidP="00C9309A">
      <w:pPr>
        <w:keepNext/>
        <w:outlineLvl w:val="0"/>
        <w:rPr>
          <w:szCs w:val="24"/>
        </w:rPr>
      </w:pPr>
      <w:r w:rsidRPr="003E5230">
        <w:rPr>
          <w:szCs w:val="24"/>
        </w:rPr>
        <w:t>Date</w:t>
      </w:r>
      <w:r w:rsidR="00E5218D">
        <w:rPr>
          <w:szCs w:val="24"/>
        </w:rPr>
        <w:t xml:space="preserve"> </w:t>
      </w:r>
      <w:sdt>
        <w:sdtPr>
          <w:rPr>
            <w:szCs w:val="24"/>
          </w:rPr>
          <w:id w:val="184179317"/>
          <w:placeholder>
            <w:docPart w:val="B237CB9625F6494397D702C3F36079C8"/>
          </w:placeholder>
          <w:showingPlcHdr/>
          <w:text/>
        </w:sdtPr>
        <w:sdtContent>
          <w:r w:rsidR="00E5218D" w:rsidRPr="00A27C1A">
            <w:rPr>
              <w:rStyle w:val="PlaceholderText"/>
            </w:rPr>
            <w:t>Click here to enter text.</w:t>
          </w:r>
        </w:sdtContent>
      </w:sdt>
    </w:p>
    <w:p w14:paraId="697B6571" w14:textId="1304C6A3" w:rsidR="006B3BEF" w:rsidRDefault="006B3BEF" w:rsidP="00C9309A">
      <w:pPr>
        <w:pStyle w:val="PlainText"/>
      </w:pPr>
    </w:p>
    <w:p w14:paraId="17C6B18C" w14:textId="00370B4C" w:rsidR="00A76E9D" w:rsidRDefault="00D052EC" w:rsidP="00C9309A">
      <w:pPr>
        <w:pStyle w:val="PlainText"/>
        <w:rPr>
          <w:rFonts w:asciiTheme="minorHAnsi" w:hAnsiTheme="minorHAnsi"/>
          <w:sz w:val="21"/>
          <w:szCs w:val="21"/>
        </w:rPr>
      </w:pPr>
      <w:r w:rsidRPr="00D052EC">
        <w:rPr>
          <w:rFonts w:asciiTheme="minorHAnsi" w:hAnsiTheme="minorHAnsi"/>
          <w:b/>
          <w:sz w:val="21"/>
          <w:szCs w:val="21"/>
        </w:rPr>
        <w:t>How to fill out this form:</w:t>
      </w:r>
      <w:r w:rsidRPr="00D052EC">
        <w:rPr>
          <w:rFonts w:asciiTheme="minorHAnsi" w:hAnsiTheme="minorHAnsi"/>
          <w:sz w:val="21"/>
          <w:szCs w:val="21"/>
        </w:rPr>
        <w:t xml:space="preserve"> On your screen click to mark your choice in each of the rows, according to the options in the black bars. </w:t>
      </w:r>
    </w:p>
    <w:p w14:paraId="7E3BB588" w14:textId="77777777" w:rsidR="00A76E9D" w:rsidRDefault="00A76E9D" w:rsidP="00C9309A">
      <w:pPr>
        <w:pStyle w:val="PlainText"/>
        <w:rPr>
          <w:rFonts w:asciiTheme="minorHAnsi" w:hAnsiTheme="minorHAnsi"/>
          <w:sz w:val="21"/>
          <w:szCs w:val="21"/>
        </w:rPr>
      </w:pP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900"/>
        <w:gridCol w:w="720"/>
        <w:gridCol w:w="900"/>
      </w:tblGrid>
      <w:tr w:rsidR="00D052EC" w14:paraId="3EE5865C" w14:textId="77777777" w:rsidTr="00C9309A">
        <w:tc>
          <w:tcPr>
            <w:tcW w:w="5580" w:type="dxa"/>
          </w:tcPr>
          <w:p w14:paraId="5C03737C" w14:textId="77777777" w:rsidR="001B6140" w:rsidRPr="001B6140" w:rsidRDefault="001B6140" w:rsidP="00C9309A">
            <w:pPr>
              <w:pStyle w:val="Heading2"/>
              <w:jc w:val="left"/>
              <w:rPr>
                <w:rFonts w:ascii="Times New Roman" w:hAnsi="Times New Roman"/>
                <w:sz w:val="12"/>
                <w:szCs w:val="32"/>
              </w:rPr>
            </w:pPr>
          </w:p>
          <w:p w14:paraId="27E768B5" w14:textId="2B842880" w:rsidR="00D052EC" w:rsidRPr="001B6140" w:rsidRDefault="00D052EC" w:rsidP="00C9309A">
            <w:pPr>
              <w:pStyle w:val="Heading2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1B6140">
              <w:rPr>
                <w:rFonts w:ascii="Times New Roman" w:hAnsi="Times New Roman"/>
                <w:sz w:val="40"/>
                <w:szCs w:val="32"/>
              </w:rPr>
              <w:t>Instruction</w:t>
            </w:r>
          </w:p>
        </w:tc>
        <w:tc>
          <w:tcPr>
            <w:tcW w:w="900" w:type="dxa"/>
            <w:shd w:val="clear" w:color="auto" w:fill="000000"/>
          </w:tcPr>
          <w:p w14:paraId="22F3B380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7A39FBDB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Strongly Disagree</w:t>
            </w:r>
          </w:p>
          <w:p w14:paraId="1D7FEFE8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2A460AD8" w14:textId="502347C2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000000"/>
          </w:tcPr>
          <w:p w14:paraId="2578ED92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2B3EB95B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20599E32" w14:textId="77777777" w:rsidR="00D052EC" w:rsidRPr="00EC0CE1" w:rsidRDefault="00D052EC" w:rsidP="00C9309A">
            <w:pPr>
              <w:keepNext/>
              <w:tabs>
                <w:tab w:val="center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outlineLvl w:val="3"/>
              <w:rPr>
                <w:sz w:val="16"/>
                <w:szCs w:val="16"/>
              </w:rPr>
            </w:pPr>
            <w:r w:rsidRPr="00EC0CE1">
              <w:rPr>
                <w:sz w:val="16"/>
                <w:szCs w:val="16"/>
              </w:rPr>
              <w:t>Disagree</w:t>
            </w:r>
          </w:p>
          <w:p w14:paraId="2916983E" w14:textId="77777777" w:rsidR="00D052EC" w:rsidRDefault="00D052EC" w:rsidP="00C9309A">
            <w:pPr>
              <w:keepNext/>
              <w:tabs>
                <w:tab w:val="center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outlineLvl w:val="3"/>
              <w:rPr>
                <w:b/>
                <w:sz w:val="16"/>
                <w:szCs w:val="16"/>
              </w:rPr>
            </w:pPr>
          </w:p>
          <w:p w14:paraId="00363A05" w14:textId="62DB3F37" w:rsidR="00D052EC" w:rsidRPr="00720A78" w:rsidRDefault="00D052EC" w:rsidP="00C9309A">
            <w:pPr>
              <w:pStyle w:val="Heading4"/>
              <w:rPr>
                <w:b/>
                <w:i w:val="0"/>
                <w:sz w:val="18"/>
                <w:szCs w:val="18"/>
              </w:rPr>
            </w:pPr>
            <w:r w:rsidRPr="00EC0CE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000000"/>
          </w:tcPr>
          <w:p w14:paraId="10A4D36E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Neither Agree nor</w:t>
            </w:r>
          </w:p>
          <w:p w14:paraId="1E4FD28B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Disagree</w:t>
            </w:r>
          </w:p>
          <w:p w14:paraId="656FD711" w14:textId="774CDF15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000000"/>
          </w:tcPr>
          <w:p w14:paraId="2013A152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2C2090D2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78608D72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Agree</w:t>
            </w:r>
          </w:p>
          <w:p w14:paraId="2B1F415B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39B721E3" w14:textId="691B0C1C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000000"/>
          </w:tcPr>
          <w:p w14:paraId="6C389493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51A8C7C8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Strongly Agree</w:t>
            </w:r>
          </w:p>
          <w:p w14:paraId="53053193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113F27C6" w14:textId="094BC027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5</w:t>
            </w:r>
          </w:p>
        </w:tc>
      </w:tr>
      <w:tr w:rsidR="006B3BEF" w14:paraId="5F2C2617" w14:textId="77777777" w:rsidTr="00C9309A">
        <w:tc>
          <w:tcPr>
            <w:tcW w:w="5580" w:type="dxa"/>
          </w:tcPr>
          <w:p w14:paraId="06605071" w14:textId="4172B06D" w:rsidR="006B3BEF" w:rsidRDefault="006B3BEF" w:rsidP="00C9309A">
            <w:pPr>
              <w:rPr>
                <w:sz w:val="20"/>
              </w:rPr>
            </w:pPr>
            <w:r>
              <w:rPr>
                <w:sz w:val="20"/>
              </w:rPr>
              <w:t xml:space="preserve">1. The </w:t>
            </w:r>
            <w:r w:rsidR="00E14EFB">
              <w:rPr>
                <w:sz w:val="20"/>
              </w:rPr>
              <w:t xml:space="preserve">following </w:t>
            </w:r>
            <w:r w:rsidR="0007328C">
              <w:rPr>
                <w:sz w:val="20"/>
              </w:rPr>
              <w:t>course</w:t>
            </w:r>
            <w:r>
              <w:rPr>
                <w:sz w:val="20"/>
              </w:rPr>
              <w:t xml:space="preserve"> objectives were met.</w:t>
            </w:r>
          </w:p>
        </w:tc>
        <w:tc>
          <w:tcPr>
            <w:tcW w:w="900" w:type="dxa"/>
          </w:tcPr>
          <w:p w14:paraId="37FAAA6F" w14:textId="77777777" w:rsidR="006B3BEF" w:rsidRDefault="006B3BEF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66944AF" w14:textId="77777777" w:rsidR="006B3BEF" w:rsidRDefault="006B3BEF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F7CB7AE" w14:textId="77777777" w:rsidR="006B3BEF" w:rsidRDefault="006B3BEF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5E9F5A56" w14:textId="77777777" w:rsidR="006B3BEF" w:rsidRDefault="006B3BEF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2598410" w14:textId="77777777" w:rsidR="006B3BEF" w:rsidRDefault="006B3BEF" w:rsidP="00C9309A">
            <w:pPr>
              <w:jc w:val="center"/>
              <w:rPr>
                <w:sz w:val="20"/>
              </w:rPr>
            </w:pPr>
          </w:p>
        </w:tc>
      </w:tr>
      <w:tr w:rsidR="00535472" w14:paraId="4CEBB006" w14:textId="77777777" w:rsidTr="00C9309A">
        <w:tc>
          <w:tcPr>
            <w:tcW w:w="5580" w:type="dxa"/>
          </w:tcPr>
          <w:p w14:paraId="3BBE16C0" w14:textId="0B78388E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67B87CA" w14:textId="435F12B1" w:rsidR="00535472" w:rsidRDefault="00535472" w:rsidP="00535472">
            <w:pPr>
              <w:jc w:val="center"/>
              <w:rPr>
                <w:sz w:val="20"/>
              </w:rPr>
            </w:pPr>
            <w:bookmarkStart w:id="0" w:name="Check2"/>
            <w:bookmarkEnd w:id="0"/>
          </w:p>
        </w:tc>
        <w:tc>
          <w:tcPr>
            <w:tcW w:w="900" w:type="dxa"/>
          </w:tcPr>
          <w:p w14:paraId="4C150129" w14:textId="7A1C86AF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CDA653F" w14:textId="49516939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416B1C8B" w14:textId="533E94B6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532E799" w14:textId="22DBDE44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055F86BB" w14:textId="77777777" w:rsidTr="00C9309A">
        <w:tc>
          <w:tcPr>
            <w:tcW w:w="5580" w:type="dxa"/>
          </w:tcPr>
          <w:p w14:paraId="08CCAF0C" w14:textId="1E1E4E7E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F64232C" w14:textId="3B7DEE6B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FA61139" w14:textId="30DEB113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0EF8111" w14:textId="6360A9F8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4F3715FB" w14:textId="762E3B72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F532FDA" w14:textId="2D61ADD3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050D63E9" w14:textId="77777777" w:rsidTr="00C9309A">
        <w:tc>
          <w:tcPr>
            <w:tcW w:w="5580" w:type="dxa"/>
          </w:tcPr>
          <w:p w14:paraId="3CC060D1" w14:textId="0BB60660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B4F0433" w14:textId="256B1C41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160DCEF" w14:textId="08988D0D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C08B6CE" w14:textId="0E656ACF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5559F1F3" w14:textId="66AB6D16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6A3CD71" w14:textId="17564A73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0A825901" w14:textId="77777777" w:rsidTr="00C9309A">
        <w:tc>
          <w:tcPr>
            <w:tcW w:w="5580" w:type="dxa"/>
          </w:tcPr>
          <w:p w14:paraId="63EB5825" w14:textId="611F591B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6A1683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92811F3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1455671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3C120B9C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B54425B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4A7B7A57" w14:textId="77777777" w:rsidTr="00C9309A">
        <w:tc>
          <w:tcPr>
            <w:tcW w:w="5580" w:type="dxa"/>
          </w:tcPr>
          <w:p w14:paraId="67D952F7" w14:textId="0AAA3E8C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750AD0B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D0B3446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1E11A87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33C37041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BB644D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70E0C16A" w14:textId="77777777" w:rsidTr="00C9309A">
        <w:tc>
          <w:tcPr>
            <w:tcW w:w="5580" w:type="dxa"/>
          </w:tcPr>
          <w:p w14:paraId="26ADF0C9" w14:textId="402E3D40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9FB2350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2869B2A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0FB71B2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7945B8E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2D2ED2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4D57BF53" w14:textId="77777777" w:rsidTr="00C9309A">
        <w:tc>
          <w:tcPr>
            <w:tcW w:w="5580" w:type="dxa"/>
          </w:tcPr>
          <w:p w14:paraId="0952438C" w14:textId="48F0A986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3F5FE5E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F2C31F0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D84C390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494F636C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5A60699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4749310F" w14:textId="77777777" w:rsidTr="00C9309A">
        <w:tc>
          <w:tcPr>
            <w:tcW w:w="5580" w:type="dxa"/>
          </w:tcPr>
          <w:p w14:paraId="4CA0F49C" w14:textId="53A45B63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5D4DD16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2327BB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5C11CCF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1C7AF84F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494B0A3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4B3F663C" w14:textId="77777777" w:rsidTr="00C9309A">
        <w:tc>
          <w:tcPr>
            <w:tcW w:w="5580" w:type="dxa"/>
          </w:tcPr>
          <w:p w14:paraId="484DF0DE" w14:textId="6352B968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11E57DA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41D32EB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F372A6D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62637542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C9640C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05E94848" w14:textId="77777777" w:rsidTr="00C9309A">
        <w:tc>
          <w:tcPr>
            <w:tcW w:w="5580" w:type="dxa"/>
          </w:tcPr>
          <w:p w14:paraId="3D37EA55" w14:textId="779FBFD1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525A3E2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00CE93F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A5CEF0C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5A4BA56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3155EF9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64458E5C" w14:textId="77777777" w:rsidTr="00C9309A">
        <w:tc>
          <w:tcPr>
            <w:tcW w:w="5580" w:type="dxa"/>
          </w:tcPr>
          <w:p w14:paraId="5D6E244F" w14:textId="468EAA7D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573DF49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949E5A3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2FB6A32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5225BAAF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C77A019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7F7777A2" w14:textId="77777777" w:rsidTr="00C9309A">
        <w:tc>
          <w:tcPr>
            <w:tcW w:w="5580" w:type="dxa"/>
          </w:tcPr>
          <w:p w14:paraId="2D56F3CA" w14:textId="6A2F5719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BD348C6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39BBD33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8B655AC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460182F9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30A5BFB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475087E4" w14:textId="77777777" w:rsidTr="00C9309A">
        <w:tc>
          <w:tcPr>
            <w:tcW w:w="5580" w:type="dxa"/>
          </w:tcPr>
          <w:p w14:paraId="5FF34494" w14:textId="352D442E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29AD9BB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99F86FD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80A909E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285AEF2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395079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45A6258B" w14:textId="77777777" w:rsidTr="00C9309A">
        <w:tc>
          <w:tcPr>
            <w:tcW w:w="5580" w:type="dxa"/>
          </w:tcPr>
          <w:p w14:paraId="02D80338" w14:textId="249D7A58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40022E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447F48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77CAC25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64E4DDC2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B1C3EE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1F6E7A75" w14:textId="77777777" w:rsidTr="00C9309A">
        <w:tc>
          <w:tcPr>
            <w:tcW w:w="5580" w:type="dxa"/>
          </w:tcPr>
          <w:p w14:paraId="4C6D4D12" w14:textId="486B4F72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8328275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4C390F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D9CC14C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41B06696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75C6A80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558576AF" w14:textId="77777777" w:rsidTr="00C9309A">
        <w:tc>
          <w:tcPr>
            <w:tcW w:w="5580" w:type="dxa"/>
          </w:tcPr>
          <w:p w14:paraId="17155C08" w14:textId="57D39B35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978672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B19877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D6E298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363C2FAE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DFE07FE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2269DCF6" w14:textId="77777777" w:rsidTr="00C9309A">
        <w:tc>
          <w:tcPr>
            <w:tcW w:w="5580" w:type="dxa"/>
          </w:tcPr>
          <w:p w14:paraId="248BF1C1" w14:textId="6BF63570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7C646E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C9A6121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98D3A0E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49F909B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1F6C17D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46885ECE" w14:textId="77777777" w:rsidTr="00C9309A">
        <w:tc>
          <w:tcPr>
            <w:tcW w:w="5580" w:type="dxa"/>
          </w:tcPr>
          <w:p w14:paraId="71E09667" w14:textId="5F6D0D2F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FF6E335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D77477D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3FE5B1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7FF8F1D7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C62D4BF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55A5C7DF" w14:textId="77777777" w:rsidTr="00C9309A">
        <w:tc>
          <w:tcPr>
            <w:tcW w:w="5580" w:type="dxa"/>
          </w:tcPr>
          <w:p w14:paraId="48F3E686" w14:textId="759FBBE2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FDF83F0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CD55F2F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0B1757A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22F49646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C35C3D0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42849578" w14:textId="77777777" w:rsidTr="00C9309A">
        <w:tc>
          <w:tcPr>
            <w:tcW w:w="5580" w:type="dxa"/>
          </w:tcPr>
          <w:p w14:paraId="7AB6D960" w14:textId="0BF7B7F4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3BE363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3324C52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BA6C10C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4748F2B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493BB4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760F47EB" w14:textId="77777777" w:rsidTr="00C9309A">
        <w:tc>
          <w:tcPr>
            <w:tcW w:w="5580" w:type="dxa"/>
          </w:tcPr>
          <w:p w14:paraId="02F86452" w14:textId="3958C004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E2D4967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A659CF4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74337C0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58BE8502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00189C7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1BFD2DD1" w14:textId="77777777" w:rsidTr="00C9309A">
        <w:tc>
          <w:tcPr>
            <w:tcW w:w="5580" w:type="dxa"/>
          </w:tcPr>
          <w:p w14:paraId="21FE3810" w14:textId="1CCB3205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0B98512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832D369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0E5551D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68FEF793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86CAB88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535472" w14:paraId="3C059469" w14:textId="77777777" w:rsidTr="00C9309A">
        <w:tc>
          <w:tcPr>
            <w:tcW w:w="5580" w:type="dxa"/>
          </w:tcPr>
          <w:p w14:paraId="40BA65F2" w14:textId="3A4AB81E" w:rsidR="00535472" w:rsidRDefault="00535472" w:rsidP="00535472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9E5C16A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E39EACF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EF1BEDF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7B344946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FEC0196" w14:textId="77777777" w:rsidR="00535472" w:rsidRDefault="00535472" w:rsidP="00535472">
            <w:pPr>
              <w:jc w:val="center"/>
              <w:rPr>
                <w:sz w:val="20"/>
              </w:rPr>
            </w:pPr>
          </w:p>
        </w:tc>
      </w:tr>
      <w:tr w:rsidR="009612D4" w14:paraId="6A3D5C5A" w14:textId="77777777" w:rsidTr="00C9309A">
        <w:tc>
          <w:tcPr>
            <w:tcW w:w="5580" w:type="dxa"/>
          </w:tcPr>
          <w:p w14:paraId="6DBE9EDC" w14:textId="77777777" w:rsidR="009612D4" w:rsidRDefault="009612D4" w:rsidP="00C9309A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2. Accuracy and utility of content were discussed</w:t>
            </w:r>
          </w:p>
        </w:tc>
        <w:tc>
          <w:tcPr>
            <w:tcW w:w="900" w:type="dxa"/>
          </w:tcPr>
          <w:p w14:paraId="44E1471F" w14:textId="66A8EBB9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1724B01" w14:textId="3F3571C0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8B41790" w14:textId="6FFD42EE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5FF8E3F9" w14:textId="5984DBC1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A4EC08A" w14:textId="6472EC9A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1854A6EB" w14:textId="77777777" w:rsidTr="00C9309A">
        <w:tc>
          <w:tcPr>
            <w:tcW w:w="5580" w:type="dxa"/>
          </w:tcPr>
          <w:p w14:paraId="4F0CC9F4" w14:textId="77777777" w:rsidR="009612D4" w:rsidRDefault="009612D4" w:rsidP="00C9309A">
            <w:pPr>
              <w:rPr>
                <w:sz w:val="20"/>
              </w:rPr>
            </w:pPr>
            <w:r>
              <w:rPr>
                <w:sz w:val="20"/>
              </w:rPr>
              <w:t xml:space="preserve">3. Content was appropriate for postdoctoral level training </w:t>
            </w:r>
          </w:p>
        </w:tc>
        <w:tc>
          <w:tcPr>
            <w:tcW w:w="900" w:type="dxa"/>
          </w:tcPr>
          <w:p w14:paraId="38AC66A4" w14:textId="7967F783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8EA629E" w14:textId="734DB892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2D61459" w14:textId="3C1DBACB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49D78913" w14:textId="58EF5121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CB28992" w14:textId="27EBAD15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0B897ED0" w14:textId="77777777" w:rsidTr="00C9309A">
        <w:tc>
          <w:tcPr>
            <w:tcW w:w="5580" w:type="dxa"/>
          </w:tcPr>
          <w:p w14:paraId="02944909" w14:textId="77777777" w:rsidR="009612D4" w:rsidRDefault="009612D4" w:rsidP="00C9309A">
            <w:pPr>
              <w:rPr>
                <w:sz w:val="20"/>
              </w:rPr>
            </w:pPr>
            <w:r>
              <w:rPr>
                <w:sz w:val="20"/>
              </w:rPr>
              <w:t>4. Instruction at a level appropriate to postdoctoral level training</w:t>
            </w:r>
          </w:p>
        </w:tc>
        <w:tc>
          <w:tcPr>
            <w:tcW w:w="900" w:type="dxa"/>
          </w:tcPr>
          <w:p w14:paraId="0DC29293" w14:textId="248F5E98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C7DBCA3" w14:textId="07AEB5A6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EBAA2A3" w14:textId="5B93D556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58FE36EF" w14:textId="70084CE8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B8E4212" w14:textId="175BD001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5C736180" w14:textId="77777777" w:rsidTr="00C9309A">
        <w:tc>
          <w:tcPr>
            <w:tcW w:w="5580" w:type="dxa"/>
          </w:tcPr>
          <w:p w14:paraId="34D2B5F9" w14:textId="77777777" w:rsidR="009612D4" w:rsidRDefault="009612D4" w:rsidP="00C9309A">
            <w:pPr>
              <w:rPr>
                <w:sz w:val="20"/>
              </w:rPr>
            </w:pPr>
            <w:r>
              <w:rPr>
                <w:sz w:val="20"/>
              </w:rPr>
              <w:t>5. Teaching methods were effective</w:t>
            </w:r>
          </w:p>
        </w:tc>
        <w:tc>
          <w:tcPr>
            <w:tcW w:w="900" w:type="dxa"/>
          </w:tcPr>
          <w:p w14:paraId="129BE515" w14:textId="2B2CA664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1AFFF05" w14:textId="547B577A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7D7129F" w14:textId="516C2B0B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70F23341" w14:textId="097B4C08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6A53F20" w14:textId="384773E1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692FD827" w14:textId="77777777" w:rsidTr="00C9309A">
        <w:tc>
          <w:tcPr>
            <w:tcW w:w="5580" w:type="dxa"/>
          </w:tcPr>
          <w:p w14:paraId="51705227" w14:textId="77777777" w:rsidR="009612D4" w:rsidRDefault="009612D4" w:rsidP="00C9309A">
            <w:pPr>
              <w:rPr>
                <w:sz w:val="20"/>
              </w:rPr>
            </w:pPr>
            <w:r>
              <w:rPr>
                <w:sz w:val="20"/>
              </w:rPr>
              <w:t>6. Visual aids, handouts, and oral presentations clarified content</w:t>
            </w:r>
          </w:p>
        </w:tc>
        <w:tc>
          <w:tcPr>
            <w:tcW w:w="900" w:type="dxa"/>
          </w:tcPr>
          <w:p w14:paraId="5D0C7629" w14:textId="6AF81481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21DF47C" w14:textId="1AD7C9AD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23920FA" w14:textId="3DBC26EE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34B2C7D3" w14:textId="5A208A2C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9A8BB8C" w14:textId="28355D73" w:rsidR="009612D4" w:rsidRDefault="009612D4" w:rsidP="00C9309A">
            <w:pPr>
              <w:jc w:val="center"/>
              <w:rPr>
                <w:sz w:val="20"/>
              </w:rPr>
            </w:pPr>
          </w:p>
        </w:tc>
      </w:tr>
    </w:tbl>
    <w:p w14:paraId="6B843864" w14:textId="77777777" w:rsidR="006B3BEF" w:rsidRDefault="006B3BEF" w:rsidP="00C9309A"/>
    <w:p w14:paraId="37837849" w14:textId="77777777" w:rsidR="00A76E9D" w:rsidRDefault="00A76E9D" w:rsidP="00C9309A"/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900"/>
        <w:gridCol w:w="720"/>
        <w:gridCol w:w="900"/>
      </w:tblGrid>
      <w:tr w:rsidR="00D052EC" w14:paraId="0E8BA655" w14:textId="77777777" w:rsidTr="00C9309A">
        <w:tc>
          <w:tcPr>
            <w:tcW w:w="5580" w:type="dxa"/>
          </w:tcPr>
          <w:p w14:paraId="4A744791" w14:textId="58F2E10B" w:rsidR="00D052EC" w:rsidRDefault="00D052EC" w:rsidP="00C930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structor 1:</w:t>
            </w:r>
          </w:p>
          <w:p w14:paraId="617B844F" w14:textId="2D936819" w:rsidR="00D052EC" w:rsidRDefault="00D052EC" w:rsidP="00C930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me: </w:t>
            </w:r>
            <w:r w:rsidR="001B6140">
              <w:rPr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bCs/>
                  <w:sz w:val="18"/>
                  <w:szCs w:val="18"/>
                </w:rPr>
                <w:id w:val="236990490"/>
                <w:placeholder>
                  <w:docPart w:val="C72139EE1A1440EC907A747A5E46286E"/>
                </w:placeholder>
                <w:showingPlcHdr/>
                <w:text/>
              </w:sdtPr>
              <w:sdtContent>
                <w:r w:rsidR="001B6140" w:rsidRPr="00A27C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8FC2F5" w14:textId="77777777" w:rsidR="00D052EC" w:rsidRDefault="00D052EC" w:rsidP="00C930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/>
          </w:tcPr>
          <w:p w14:paraId="685ED137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188D0B1E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Strongly Disagree</w:t>
            </w:r>
          </w:p>
          <w:p w14:paraId="75F03318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244C749F" w14:textId="1AE51E93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000000"/>
          </w:tcPr>
          <w:p w14:paraId="486F4702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70040173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64B87DEE" w14:textId="77777777" w:rsidR="00D052EC" w:rsidRPr="00EC0CE1" w:rsidRDefault="00D052EC" w:rsidP="00C9309A">
            <w:pPr>
              <w:keepNext/>
              <w:tabs>
                <w:tab w:val="center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outlineLvl w:val="3"/>
              <w:rPr>
                <w:sz w:val="16"/>
                <w:szCs w:val="16"/>
              </w:rPr>
            </w:pPr>
            <w:r w:rsidRPr="00EC0CE1">
              <w:rPr>
                <w:sz w:val="16"/>
                <w:szCs w:val="16"/>
              </w:rPr>
              <w:t>Disagree</w:t>
            </w:r>
          </w:p>
          <w:p w14:paraId="14C3F5B2" w14:textId="77777777" w:rsidR="00D052EC" w:rsidRDefault="00D052EC" w:rsidP="00C9309A">
            <w:pPr>
              <w:keepNext/>
              <w:tabs>
                <w:tab w:val="center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outlineLvl w:val="3"/>
              <w:rPr>
                <w:b/>
                <w:sz w:val="16"/>
                <w:szCs w:val="16"/>
              </w:rPr>
            </w:pPr>
          </w:p>
          <w:p w14:paraId="055B8183" w14:textId="3CB56629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000000"/>
          </w:tcPr>
          <w:p w14:paraId="733F1CD0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Neither Agree nor</w:t>
            </w:r>
          </w:p>
          <w:p w14:paraId="57413EE3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Disagree</w:t>
            </w:r>
          </w:p>
          <w:p w14:paraId="5E1BEDEE" w14:textId="7D1676E2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000000"/>
          </w:tcPr>
          <w:p w14:paraId="44DF7926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4C379327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0B150BAC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Agree</w:t>
            </w:r>
          </w:p>
          <w:p w14:paraId="416D8A6B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59EFF8DE" w14:textId="226408E9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000000"/>
          </w:tcPr>
          <w:p w14:paraId="5F07C7A6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48830E96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Strongly Agree</w:t>
            </w:r>
          </w:p>
          <w:p w14:paraId="66D35DD1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617632E7" w14:textId="55C30626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5</w:t>
            </w:r>
          </w:p>
        </w:tc>
      </w:tr>
      <w:tr w:rsidR="009612D4" w14:paraId="780B84A0" w14:textId="77777777" w:rsidTr="00C9309A">
        <w:tc>
          <w:tcPr>
            <w:tcW w:w="5580" w:type="dxa"/>
          </w:tcPr>
          <w:p w14:paraId="1E78B943" w14:textId="77777777" w:rsidR="009612D4" w:rsidRDefault="009612D4" w:rsidP="00C9309A">
            <w:pPr>
              <w:rPr>
                <w:sz w:val="20"/>
              </w:rPr>
            </w:pPr>
            <w:r>
              <w:rPr>
                <w:sz w:val="20"/>
              </w:rPr>
              <w:t>7.   Knew the subject matter</w:t>
            </w:r>
          </w:p>
        </w:tc>
        <w:tc>
          <w:tcPr>
            <w:tcW w:w="900" w:type="dxa"/>
            <w:vAlign w:val="center"/>
          </w:tcPr>
          <w:p w14:paraId="18680387" w14:textId="47D34E57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5C10C1" w14:textId="675910E3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FBBD98" w14:textId="4B2923EC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53A51EE6" w14:textId="3E40D57D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9F3D9E" w14:textId="17FD7CB6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204D4AFF" w14:textId="77777777" w:rsidTr="00C9309A">
        <w:tc>
          <w:tcPr>
            <w:tcW w:w="5580" w:type="dxa"/>
          </w:tcPr>
          <w:p w14:paraId="6CEBF119" w14:textId="77777777" w:rsidR="009612D4" w:rsidRDefault="009612D4" w:rsidP="00C9309A">
            <w:pPr>
              <w:rPr>
                <w:sz w:val="20"/>
              </w:rPr>
            </w:pPr>
            <w:r>
              <w:rPr>
                <w:sz w:val="20"/>
              </w:rPr>
              <w:t xml:space="preserve">8.   Presented content effectively (e.g., promoted deep reasoning </w:t>
            </w:r>
            <w:r>
              <w:rPr>
                <w:sz w:val="20"/>
              </w:rPr>
              <w:lastRenderedPageBreak/>
              <w:t>and learning; included a consideration of obstacles or anomalies)</w:t>
            </w:r>
          </w:p>
        </w:tc>
        <w:tc>
          <w:tcPr>
            <w:tcW w:w="900" w:type="dxa"/>
            <w:vAlign w:val="center"/>
          </w:tcPr>
          <w:p w14:paraId="328D44F1" w14:textId="10713F84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9AAAF0" w14:textId="5EE9C887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789CADC6" w14:textId="53C7FD1D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2DC3770C" w14:textId="584AEAB6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BAD369" w14:textId="72A61A7F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048B42B4" w14:textId="77777777" w:rsidTr="00C9309A">
        <w:tc>
          <w:tcPr>
            <w:tcW w:w="5580" w:type="dxa"/>
          </w:tcPr>
          <w:p w14:paraId="5042E909" w14:textId="77777777" w:rsidR="009612D4" w:rsidRDefault="009612D4" w:rsidP="00C9309A">
            <w:pPr>
              <w:rPr>
                <w:sz w:val="20"/>
              </w:rPr>
            </w:pPr>
            <w:r>
              <w:rPr>
                <w:sz w:val="20"/>
              </w:rPr>
              <w:t>9.   Elaborated upon the stated objectives</w:t>
            </w:r>
          </w:p>
        </w:tc>
        <w:tc>
          <w:tcPr>
            <w:tcW w:w="900" w:type="dxa"/>
            <w:vAlign w:val="center"/>
          </w:tcPr>
          <w:p w14:paraId="31F2D44A" w14:textId="639E719C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C6E270" w14:textId="49BECABE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E9CE70" w14:textId="243360B9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4FA159CE" w14:textId="4D1B1AD6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FF19BC" w14:textId="695365CE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2F309AC6" w14:textId="77777777" w:rsidTr="00C9309A">
        <w:tc>
          <w:tcPr>
            <w:tcW w:w="5580" w:type="dxa"/>
          </w:tcPr>
          <w:p w14:paraId="6D8A9B2D" w14:textId="77777777" w:rsidR="009612D4" w:rsidRDefault="009612D4" w:rsidP="00C9309A">
            <w:pPr>
              <w:rPr>
                <w:sz w:val="20"/>
              </w:rPr>
            </w:pPr>
            <w:r>
              <w:rPr>
                <w:sz w:val="20"/>
              </w:rPr>
              <w:t>10. Maintained my interest</w:t>
            </w:r>
          </w:p>
        </w:tc>
        <w:tc>
          <w:tcPr>
            <w:tcW w:w="900" w:type="dxa"/>
            <w:vAlign w:val="center"/>
          </w:tcPr>
          <w:p w14:paraId="796FF87E" w14:textId="50795286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9CF062" w14:textId="3774C3D9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BECE1F" w14:textId="62124F27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44F65207" w14:textId="23E171F7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B5BD6C" w14:textId="3F7590CA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703DE96A" w14:textId="77777777" w:rsidTr="00C9309A">
        <w:tc>
          <w:tcPr>
            <w:tcW w:w="5580" w:type="dxa"/>
          </w:tcPr>
          <w:p w14:paraId="4F9C72BD" w14:textId="202C5592" w:rsidR="009612D4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9612D4">
              <w:rPr>
                <w:sz w:val="20"/>
              </w:rPr>
              <w:t>. Provided a variety of applied examples (e.g., case presentations)</w:t>
            </w:r>
          </w:p>
        </w:tc>
        <w:tc>
          <w:tcPr>
            <w:tcW w:w="900" w:type="dxa"/>
            <w:vAlign w:val="center"/>
          </w:tcPr>
          <w:p w14:paraId="3FEA98F9" w14:textId="223506F8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FB59E8" w14:textId="1A871479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B4DDC4" w14:textId="6184C9DC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53AC82CA" w14:textId="3994AEAA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227061" w14:textId="3D39FDD3" w:rsidR="009612D4" w:rsidRDefault="009612D4" w:rsidP="00C9309A">
            <w:pPr>
              <w:jc w:val="center"/>
              <w:rPr>
                <w:sz w:val="20"/>
              </w:rPr>
            </w:pPr>
          </w:p>
        </w:tc>
      </w:tr>
    </w:tbl>
    <w:p w14:paraId="12307FD9" w14:textId="77777777" w:rsidR="006B3BEF" w:rsidRDefault="006B3BEF" w:rsidP="00C9309A"/>
    <w:p w14:paraId="2E154B1A" w14:textId="77777777" w:rsidR="00A76E9D" w:rsidRDefault="00A76E9D" w:rsidP="00C9309A"/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900"/>
        <w:gridCol w:w="720"/>
        <w:gridCol w:w="900"/>
      </w:tblGrid>
      <w:tr w:rsidR="00D052EC" w14:paraId="059079C4" w14:textId="77777777" w:rsidTr="00C9309A">
        <w:tc>
          <w:tcPr>
            <w:tcW w:w="5580" w:type="dxa"/>
          </w:tcPr>
          <w:p w14:paraId="69A55084" w14:textId="3C81AF72" w:rsidR="00D052EC" w:rsidRDefault="00D052EC" w:rsidP="00C930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structor 2:</w:t>
            </w:r>
          </w:p>
          <w:p w14:paraId="006800A6" w14:textId="3AF45278" w:rsidR="00D052EC" w:rsidRDefault="00D052EC" w:rsidP="00C9309A">
            <w:pPr>
              <w:tabs>
                <w:tab w:val="left" w:pos="1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:</w:t>
            </w:r>
            <w:r w:rsidR="001B6140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971199716"/>
                <w:placeholder>
                  <w:docPart w:val="48B15605A8BC4305A22A7EF754AD15F4"/>
                </w:placeholder>
                <w:showingPlcHdr/>
                <w:text/>
              </w:sdtPr>
              <w:sdtContent>
                <w:r w:rsidR="001B6140" w:rsidRPr="00A27C1A">
                  <w:rPr>
                    <w:rStyle w:val="PlaceholderText"/>
                  </w:rPr>
                  <w:t>Click here to enter text.</w:t>
                </w:r>
              </w:sdtContent>
            </w:sdt>
            <w:r w:rsidR="001B6140">
              <w:rPr>
                <w:b/>
                <w:bCs/>
                <w:sz w:val="18"/>
                <w:szCs w:val="18"/>
              </w:rPr>
              <w:tab/>
            </w:r>
          </w:p>
          <w:p w14:paraId="30ED9EF2" w14:textId="7AE457D9" w:rsidR="00D052EC" w:rsidRDefault="00D052EC" w:rsidP="00C930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00000"/>
          </w:tcPr>
          <w:p w14:paraId="575E535E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58B13362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Strongly Disagree</w:t>
            </w:r>
          </w:p>
          <w:p w14:paraId="210D2892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01AFF3E4" w14:textId="10DA2715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000000"/>
          </w:tcPr>
          <w:p w14:paraId="2F66B719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128B16C5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7CF5517D" w14:textId="77777777" w:rsidR="00D052EC" w:rsidRPr="00EC0CE1" w:rsidRDefault="00D052EC" w:rsidP="00C9309A">
            <w:pPr>
              <w:keepNext/>
              <w:tabs>
                <w:tab w:val="center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outlineLvl w:val="3"/>
              <w:rPr>
                <w:sz w:val="16"/>
                <w:szCs w:val="16"/>
              </w:rPr>
            </w:pPr>
            <w:r w:rsidRPr="00EC0CE1">
              <w:rPr>
                <w:sz w:val="16"/>
                <w:szCs w:val="16"/>
              </w:rPr>
              <w:t>Disagree</w:t>
            </w:r>
          </w:p>
          <w:p w14:paraId="6A442503" w14:textId="77777777" w:rsidR="00D052EC" w:rsidRDefault="00D052EC" w:rsidP="00C9309A">
            <w:pPr>
              <w:keepNext/>
              <w:tabs>
                <w:tab w:val="center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outlineLvl w:val="3"/>
              <w:rPr>
                <w:b/>
                <w:sz w:val="16"/>
                <w:szCs w:val="16"/>
              </w:rPr>
            </w:pPr>
          </w:p>
          <w:p w14:paraId="1D98A10B" w14:textId="534CE6FD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000000"/>
          </w:tcPr>
          <w:p w14:paraId="4E9B0ED3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Neither Agree nor</w:t>
            </w:r>
          </w:p>
          <w:p w14:paraId="2D94905E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Disagree</w:t>
            </w:r>
          </w:p>
          <w:p w14:paraId="333A8DCF" w14:textId="37732637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000000"/>
          </w:tcPr>
          <w:p w14:paraId="75B44921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20665DCB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1228F051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Agree</w:t>
            </w:r>
          </w:p>
          <w:p w14:paraId="47981669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5A17AAA7" w14:textId="30A0A2D2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000000"/>
          </w:tcPr>
          <w:p w14:paraId="30A3B016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12A707AC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Strongly Agree</w:t>
            </w:r>
          </w:p>
          <w:p w14:paraId="2CDE167F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77C96E11" w14:textId="5F11C4C6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5</w:t>
            </w:r>
          </w:p>
        </w:tc>
      </w:tr>
      <w:tr w:rsidR="009612D4" w14:paraId="687C2034" w14:textId="77777777" w:rsidTr="00C9309A">
        <w:tc>
          <w:tcPr>
            <w:tcW w:w="5580" w:type="dxa"/>
          </w:tcPr>
          <w:p w14:paraId="129C03C9" w14:textId="61312071" w:rsidR="009612D4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9612D4">
              <w:rPr>
                <w:sz w:val="20"/>
              </w:rPr>
              <w:t>.  Knew the subject matter</w:t>
            </w:r>
          </w:p>
        </w:tc>
        <w:tc>
          <w:tcPr>
            <w:tcW w:w="900" w:type="dxa"/>
            <w:vAlign w:val="center"/>
          </w:tcPr>
          <w:p w14:paraId="0649F69D" w14:textId="411F5793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86882D" w14:textId="4A70D7E1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230774" w14:textId="49443444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5CE1D690" w14:textId="318A8A9D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F141F4" w14:textId="34BD4051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484E5345" w14:textId="77777777" w:rsidTr="00C9309A">
        <w:tc>
          <w:tcPr>
            <w:tcW w:w="5580" w:type="dxa"/>
          </w:tcPr>
          <w:p w14:paraId="7CEC60AD" w14:textId="5B4E73B5" w:rsidR="009612D4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="009612D4">
              <w:rPr>
                <w:sz w:val="20"/>
              </w:rPr>
              <w:t xml:space="preserve">.  </w:t>
            </w:r>
            <w:r w:rsidR="009612D4" w:rsidRPr="00BD7020">
              <w:rPr>
                <w:sz w:val="20"/>
              </w:rPr>
              <w:t>Presented content effectively (e.g., promoted deep reasoning and learning.  Included a consideration of obstacles or anomalies)</w:t>
            </w:r>
          </w:p>
        </w:tc>
        <w:tc>
          <w:tcPr>
            <w:tcW w:w="900" w:type="dxa"/>
            <w:vAlign w:val="center"/>
          </w:tcPr>
          <w:p w14:paraId="1345BB5F" w14:textId="50409C3D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31DBFD" w14:textId="0EB0DDE6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D166C2" w14:textId="0B68B69C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405FDF0B" w14:textId="7DC425C8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FC762C" w14:textId="087C37CB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2AF0C08C" w14:textId="77777777" w:rsidTr="00C9309A">
        <w:tc>
          <w:tcPr>
            <w:tcW w:w="5580" w:type="dxa"/>
          </w:tcPr>
          <w:p w14:paraId="7FDD5D5F" w14:textId="29592E50" w:rsidR="009612D4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9612D4">
              <w:rPr>
                <w:sz w:val="20"/>
              </w:rPr>
              <w:t>. Elaborated upon the stated objectives</w:t>
            </w:r>
          </w:p>
        </w:tc>
        <w:tc>
          <w:tcPr>
            <w:tcW w:w="900" w:type="dxa"/>
            <w:vAlign w:val="center"/>
          </w:tcPr>
          <w:p w14:paraId="6A540783" w14:textId="53508962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B10C20" w14:textId="7AC446A3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2AF1CF" w14:textId="61D9F508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158B3EEF" w14:textId="02EC1A42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FA1B29" w14:textId="49367A76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150806BC" w14:textId="77777777" w:rsidTr="00C9309A">
        <w:tc>
          <w:tcPr>
            <w:tcW w:w="5580" w:type="dxa"/>
          </w:tcPr>
          <w:p w14:paraId="71178DBA" w14:textId="29884619" w:rsidR="009612D4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612D4">
              <w:rPr>
                <w:sz w:val="20"/>
              </w:rPr>
              <w:t>. Maintained my interest</w:t>
            </w:r>
          </w:p>
        </w:tc>
        <w:tc>
          <w:tcPr>
            <w:tcW w:w="900" w:type="dxa"/>
            <w:vAlign w:val="center"/>
          </w:tcPr>
          <w:p w14:paraId="2FA514BA" w14:textId="2008FFE8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B18FCA8" w14:textId="081772CD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A1B81C" w14:textId="11FF1CAB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2F20E669" w14:textId="4CCE1EA2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3414A0" w14:textId="39D685F1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661E82" w14:paraId="7D7ADAD0" w14:textId="77777777" w:rsidTr="00C9309A">
        <w:tc>
          <w:tcPr>
            <w:tcW w:w="5580" w:type="dxa"/>
          </w:tcPr>
          <w:p w14:paraId="39C2827C" w14:textId="3BF4ACFD" w:rsidR="00661E82" w:rsidRDefault="00661E82" w:rsidP="00661E82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Pr="00BD7020">
              <w:rPr>
                <w:sz w:val="20"/>
              </w:rPr>
              <w:t>.  Provided a variety of applied examples (e.g., case presentations)</w:t>
            </w:r>
          </w:p>
        </w:tc>
        <w:tc>
          <w:tcPr>
            <w:tcW w:w="900" w:type="dxa"/>
            <w:vAlign w:val="center"/>
          </w:tcPr>
          <w:p w14:paraId="76149DF2" w14:textId="0D01864A" w:rsidR="00661E82" w:rsidRDefault="00661E82" w:rsidP="00661E8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FC3106" w14:textId="173DB7B7" w:rsidR="00661E82" w:rsidRDefault="00661E82" w:rsidP="00661E8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F15A11" w14:textId="10E8C070" w:rsidR="00661E82" w:rsidRDefault="00661E82" w:rsidP="00661E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3E19226E" w14:textId="10D496AA" w:rsidR="00661E82" w:rsidRDefault="00661E82" w:rsidP="00661E8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4AB126" w14:textId="1D49FBB9" w:rsidR="00661E82" w:rsidRDefault="00661E82" w:rsidP="00661E82">
            <w:pPr>
              <w:jc w:val="center"/>
              <w:rPr>
                <w:sz w:val="20"/>
              </w:rPr>
            </w:pPr>
          </w:p>
        </w:tc>
      </w:tr>
      <w:tr w:rsidR="00661E82" w14:paraId="097E004B" w14:textId="77777777" w:rsidTr="00C9309A">
        <w:trPr>
          <w:cantSplit/>
        </w:trPr>
        <w:tc>
          <w:tcPr>
            <w:tcW w:w="8280" w:type="dxa"/>
            <w:gridSpan w:val="4"/>
            <w:tcBorders>
              <w:right w:val="single" w:sz="4" w:space="0" w:color="auto"/>
            </w:tcBorders>
            <w:vAlign w:val="center"/>
          </w:tcPr>
          <w:p w14:paraId="549C7CBF" w14:textId="4A0C9DDC" w:rsidR="00661E82" w:rsidRDefault="00661E82" w:rsidP="00661E8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fessional &amp; Ethical Issues</w:t>
            </w:r>
          </w:p>
          <w:p w14:paraId="6E7B54A5" w14:textId="375F792E" w:rsidR="00661E82" w:rsidRPr="00F81A67" w:rsidRDefault="00661E82" w:rsidP="00661E82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</w:tcBorders>
            <w:shd w:val="clear" w:color="auto" w:fill="8C8C8C"/>
          </w:tcPr>
          <w:p w14:paraId="0C6B3FDF" w14:textId="77777777" w:rsidR="00661E82" w:rsidRDefault="00661E82" w:rsidP="00661E82">
            <w:pPr>
              <w:jc w:val="center"/>
              <w:rPr>
                <w:b/>
                <w:bCs/>
                <w:color w:val="FFFFFF"/>
                <w:sz w:val="20"/>
              </w:rPr>
            </w:pPr>
          </w:p>
        </w:tc>
      </w:tr>
      <w:tr w:rsidR="00661E82" w14:paraId="580EE7CC" w14:textId="77777777" w:rsidTr="00C9309A">
        <w:trPr>
          <w:cantSplit/>
        </w:trPr>
        <w:tc>
          <w:tcPr>
            <w:tcW w:w="8280" w:type="dxa"/>
            <w:gridSpan w:val="4"/>
            <w:tcBorders>
              <w:right w:val="nil"/>
            </w:tcBorders>
          </w:tcPr>
          <w:p w14:paraId="41DDEC27" w14:textId="12943FFA" w:rsidR="00661E82" w:rsidRDefault="00661E82" w:rsidP="00661E82">
            <w:pPr>
              <w:rPr>
                <w:sz w:val="20"/>
              </w:rPr>
            </w:pPr>
            <w:r>
              <w:rPr>
                <w:sz w:val="20"/>
              </w:rPr>
              <w:t xml:space="preserve">17. </w:t>
            </w:r>
            <w:r>
              <w:rPr>
                <w:iCs/>
                <w:sz w:val="20"/>
              </w:rPr>
              <w:t xml:space="preserve">Presenter (or program chair, etc.) made clearly evident, prior to registration, </w:t>
            </w:r>
            <w:r>
              <w:rPr>
                <w:sz w:val="20"/>
              </w:rPr>
              <w:t>the following:</w:t>
            </w:r>
          </w:p>
        </w:tc>
        <w:tc>
          <w:tcPr>
            <w:tcW w:w="1620" w:type="dxa"/>
            <w:gridSpan w:val="2"/>
            <w:vMerge/>
            <w:tcBorders>
              <w:left w:val="nil"/>
            </w:tcBorders>
          </w:tcPr>
          <w:p w14:paraId="79B962C4" w14:textId="77777777" w:rsidR="00661E82" w:rsidRDefault="00661E82" w:rsidP="00661E82">
            <w:pPr>
              <w:jc w:val="center"/>
              <w:rPr>
                <w:sz w:val="20"/>
              </w:rPr>
            </w:pPr>
          </w:p>
        </w:tc>
      </w:tr>
      <w:tr w:rsidR="00661E82" w14:paraId="164110E5" w14:textId="77777777" w:rsidTr="00C9309A">
        <w:tc>
          <w:tcPr>
            <w:tcW w:w="8280" w:type="dxa"/>
            <w:gridSpan w:val="4"/>
          </w:tcPr>
          <w:p w14:paraId="4EDF5AD8" w14:textId="77777777" w:rsidR="00661E82" w:rsidRDefault="00661E82" w:rsidP="00661E82">
            <w:pPr>
              <w:rPr>
                <w:sz w:val="20"/>
              </w:rPr>
            </w:pPr>
            <w:r>
              <w:rPr>
                <w:sz w:val="20"/>
              </w:rPr>
              <w:t>a. Requirements for successful completion of activity</w:t>
            </w:r>
          </w:p>
        </w:tc>
        <w:tc>
          <w:tcPr>
            <w:tcW w:w="720" w:type="dxa"/>
          </w:tcPr>
          <w:p w14:paraId="69ACF339" w14:textId="2BDB4671" w:rsidR="00661E82" w:rsidRDefault="00661E82" w:rsidP="00661E82">
            <w:pPr>
              <w:jc w:val="center"/>
              <w:rPr>
                <w:sz w:val="20"/>
              </w:rPr>
            </w:pPr>
            <w:bookmarkStart w:id="1" w:name="Check3"/>
            <w:bookmarkEnd w:id="1"/>
            <w:r>
              <w:rPr>
                <w:sz w:val="20"/>
              </w:rPr>
              <w:t>Yes</w:t>
            </w:r>
          </w:p>
        </w:tc>
        <w:tc>
          <w:tcPr>
            <w:tcW w:w="900" w:type="dxa"/>
          </w:tcPr>
          <w:p w14:paraId="76F35090" w14:textId="77777777" w:rsidR="00661E82" w:rsidRDefault="00661E82" w:rsidP="00661E82">
            <w:pPr>
              <w:jc w:val="center"/>
              <w:rPr>
                <w:sz w:val="20"/>
              </w:rPr>
            </w:pPr>
            <w:bookmarkStart w:id="2" w:name="Check4"/>
            <w:bookmarkEnd w:id="2"/>
          </w:p>
          <w:p w14:paraId="2AFBBAFC" w14:textId="6F669B72" w:rsidR="00661E82" w:rsidRDefault="00661E82" w:rsidP="0066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661E82" w14:paraId="23229A0D" w14:textId="77777777" w:rsidTr="00C9309A">
        <w:tc>
          <w:tcPr>
            <w:tcW w:w="8280" w:type="dxa"/>
            <w:gridSpan w:val="4"/>
          </w:tcPr>
          <w:p w14:paraId="5931CF45" w14:textId="77777777" w:rsidR="00661E82" w:rsidRDefault="00661E82" w:rsidP="00661E82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b. C</w:t>
            </w:r>
            <w:r>
              <w:rPr>
                <w:iCs/>
                <w:sz w:val="20"/>
              </w:rPr>
              <w:t>ommercial support for CE program, sponsor, or instructor (or any other relationship that could reasonably be construed as a conflict of interest)</w:t>
            </w:r>
          </w:p>
        </w:tc>
        <w:tc>
          <w:tcPr>
            <w:tcW w:w="720" w:type="dxa"/>
          </w:tcPr>
          <w:p w14:paraId="26BDFE02" w14:textId="456E12BC" w:rsidR="00661E82" w:rsidRDefault="00661E82" w:rsidP="0066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00" w:type="dxa"/>
          </w:tcPr>
          <w:p w14:paraId="457C35E9" w14:textId="77777777" w:rsidR="00661E82" w:rsidRDefault="00661E82" w:rsidP="00661E82">
            <w:pPr>
              <w:jc w:val="center"/>
              <w:rPr>
                <w:sz w:val="20"/>
              </w:rPr>
            </w:pPr>
          </w:p>
          <w:p w14:paraId="143728BD" w14:textId="492D107F" w:rsidR="00661E82" w:rsidRDefault="00661E82" w:rsidP="0066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661E82" w14:paraId="72803D71" w14:textId="77777777" w:rsidTr="00C9309A">
        <w:trPr>
          <w:trHeight w:val="338"/>
        </w:trPr>
        <w:tc>
          <w:tcPr>
            <w:tcW w:w="8280" w:type="dxa"/>
            <w:gridSpan w:val="4"/>
          </w:tcPr>
          <w:p w14:paraId="017CB1D4" w14:textId="77777777" w:rsidR="00661E82" w:rsidRDefault="00661E82" w:rsidP="00661E82">
            <w:pPr>
              <w:rPr>
                <w:sz w:val="20"/>
              </w:rPr>
            </w:pPr>
            <w:r>
              <w:rPr>
                <w:sz w:val="20"/>
              </w:rPr>
              <w:t>c. Commercial support for content of instruction (e.g., research grants funding research findings etc.) that could be construed as a conflict of interest</w:t>
            </w:r>
          </w:p>
        </w:tc>
        <w:tc>
          <w:tcPr>
            <w:tcW w:w="720" w:type="dxa"/>
          </w:tcPr>
          <w:p w14:paraId="27BEC1F9" w14:textId="5D2D3529" w:rsidR="00661E82" w:rsidRDefault="00661E82" w:rsidP="0066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00" w:type="dxa"/>
          </w:tcPr>
          <w:p w14:paraId="5726582C" w14:textId="77777777" w:rsidR="00661E82" w:rsidRDefault="00661E82" w:rsidP="00661E82">
            <w:pPr>
              <w:jc w:val="center"/>
              <w:rPr>
                <w:sz w:val="20"/>
              </w:rPr>
            </w:pPr>
          </w:p>
          <w:p w14:paraId="5C242A86" w14:textId="7511840C" w:rsidR="00661E82" w:rsidRDefault="00661E82" w:rsidP="0066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661E82" w14:paraId="2F5C657B" w14:textId="77777777" w:rsidTr="00C9309A">
        <w:tc>
          <w:tcPr>
            <w:tcW w:w="8280" w:type="dxa"/>
            <w:gridSpan w:val="4"/>
          </w:tcPr>
          <w:p w14:paraId="3CC209A5" w14:textId="77777777" w:rsidR="00661E82" w:rsidRDefault="00661E82" w:rsidP="00661E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. Commercial support or benefit for endorsement of products (e.g., books, training, drugs, etc.)</w:t>
            </w:r>
          </w:p>
        </w:tc>
        <w:tc>
          <w:tcPr>
            <w:tcW w:w="720" w:type="dxa"/>
          </w:tcPr>
          <w:p w14:paraId="7AF8C080" w14:textId="73533045" w:rsidR="00661E82" w:rsidRDefault="00661E82" w:rsidP="0066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00" w:type="dxa"/>
          </w:tcPr>
          <w:p w14:paraId="30E60C42" w14:textId="77777777" w:rsidR="00661E82" w:rsidRDefault="00661E82" w:rsidP="00661E82">
            <w:pPr>
              <w:jc w:val="center"/>
              <w:rPr>
                <w:sz w:val="20"/>
              </w:rPr>
            </w:pPr>
          </w:p>
          <w:p w14:paraId="33FDEC3B" w14:textId="04711A58" w:rsidR="00661E82" w:rsidRDefault="00661E82" w:rsidP="0066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661E82" w14:paraId="719563E3" w14:textId="77777777" w:rsidTr="00C9309A">
        <w:tc>
          <w:tcPr>
            <w:tcW w:w="8280" w:type="dxa"/>
            <w:gridSpan w:val="4"/>
          </w:tcPr>
          <w:p w14:paraId="06ADF58E" w14:textId="77777777" w:rsidR="00661E82" w:rsidRDefault="00661E82" w:rsidP="00661E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. </w:t>
            </w:r>
            <w:r>
              <w:rPr>
                <w:sz w:val="20"/>
              </w:rPr>
              <w:t>Accuracy and utility of the materials presented, the basis of such statements, the limitations of the content being taught and the severe and most common risks</w:t>
            </w:r>
          </w:p>
        </w:tc>
        <w:tc>
          <w:tcPr>
            <w:tcW w:w="720" w:type="dxa"/>
          </w:tcPr>
          <w:p w14:paraId="7A0B78E0" w14:textId="3A5625AB" w:rsidR="00661E82" w:rsidRDefault="00661E82" w:rsidP="0066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00" w:type="dxa"/>
          </w:tcPr>
          <w:p w14:paraId="2B1373EA" w14:textId="77777777" w:rsidR="00661E82" w:rsidRDefault="00661E82" w:rsidP="00661E82">
            <w:pPr>
              <w:jc w:val="center"/>
              <w:rPr>
                <w:sz w:val="20"/>
              </w:rPr>
            </w:pPr>
          </w:p>
          <w:p w14:paraId="3835589D" w14:textId="2452A436" w:rsidR="00661E82" w:rsidRDefault="00661E82" w:rsidP="0066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0B25E80A" w14:textId="77777777" w:rsidR="006B3BEF" w:rsidRDefault="006B3BEF" w:rsidP="00C9309A"/>
    <w:p w14:paraId="4336F301" w14:textId="77777777" w:rsidR="00A76E9D" w:rsidRDefault="00A76E9D" w:rsidP="00C9309A"/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900"/>
        <w:gridCol w:w="720"/>
        <w:gridCol w:w="900"/>
      </w:tblGrid>
      <w:tr w:rsidR="00D052EC" w14:paraId="2D01B65F" w14:textId="77777777" w:rsidTr="00C9309A">
        <w:tc>
          <w:tcPr>
            <w:tcW w:w="5580" w:type="dxa"/>
          </w:tcPr>
          <w:p w14:paraId="484382C0" w14:textId="77777777" w:rsidR="00D052EC" w:rsidRDefault="00D052EC" w:rsidP="00C9309A">
            <w:pPr>
              <w:rPr>
                <w:b/>
                <w:bCs/>
                <w:sz w:val="32"/>
                <w:szCs w:val="32"/>
              </w:rPr>
            </w:pPr>
          </w:p>
          <w:p w14:paraId="60FBE5A7" w14:textId="77777777" w:rsidR="00D052EC" w:rsidRPr="00351F53" w:rsidRDefault="00D052EC" w:rsidP="00C9309A">
            <w:pPr>
              <w:pStyle w:val="Heading2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351F53">
              <w:rPr>
                <w:rFonts w:ascii="Times New Roman" w:hAnsi="Times New Roman"/>
                <w:b/>
                <w:sz w:val="32"/>
                <w:szCs w:val="32"/>
              </w:rPr>
              <w:t>Venue, Setting, etc</w:t>
            </w:r>
            <w:r w:rsidRPr="00351F53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</w:tc>
        <w:tc>
          <w:tcPr>
            <w:tcW w:w="900" w:type="dxa"/>
            <w:shd w:val="clear" w:color="auto" w:fill="000000"/>
          </w:tcPr>
          <w:p w14:paraId="09028FAC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424E5FB3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Strongly Disagree</w:t>
            </w:r>
          </w:p>
          <w:p w14:paraId="53BA21EE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102877D5" w14:textId="26B48160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000000"/>
          </w:tcPr>
          <w:p w14:paraId="64BD5538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4E7B3A75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687E70AB" w14:textId="77777777" w:rsidR="00D052EC" w:rsidRPr="00EC0CE1" w:rsidRDefault="00D052EC" w:rsidP="00C9309A">
            <w:pPr>
              <w:keepNext/>
              <w:tabs>
                <w:tab w:val="center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outlineLvl w:val="3"/>
              <w:rPr>
                <w:sz w:val="16"/>
                <w:szCs w:val="16"/>
              </w:rPr>
            </w:pPr>
            <w:r w:rsidRPr="00EC0CE1">
              <w:rPr>
                <w:sz w:val="16"/>
                <w:szCs w:val="16"/>
              </w:rPr>
              <w:t>Disagree</w:t>
            </w:r>
          </w:p>
          <w:p w14:paraId="55B54BFA" w14:textId="77777777" w:rsidR="00D052EC" w:rsidRDefault="00D052EC" w:rsidP="00C9309A">
            <w:pPr>
              <w:keepNext/>
              <w:tabs>
                <w:tab w:val="center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outlineLvl w:val="3"/>
              <w:rPr>
                <w:b/>
                <w:sz w:val="16"/>
                <w:szCs w:val="16"/>
              </w:rPr>
            </w:pPr>
          </w:p>
          <w:p w14:paraId="5E415DBC" w14:textId="27309954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000000"/>
          </w:tcPr>
          <w:p w14:paraId="02977977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Neither Agree nor</w:t>
            </w:r>
          </w:p>
          <w:p w14:paraId="081B7C10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Disagree</w:t>
            </w:r>
          </w:p>
          <w:p w14:paraId="0CB5D0F0" w14:textId="21731D47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000000"/>
          </w:tcPr>
          <w:p w14:paraId="4BFE4FFF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764FCB7D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6E3E8327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Agree</w:t>
            </w:r>
          </w:p>
          <w:p w14:paraId="6F3A5C09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4C8E2426" w14:textId="2CE9C2A0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000000"/>
          </w:tcPr>
          <w:p w14:paraId="040115E8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38B22126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Strongly Agree</w:t>
            </w:r>
          </w:p>
          <w:p w14:paraId="24AE8DAA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1C2AB22A" w14:textId="577D8AF3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5</w:t>
            </w:r>
          </w:p>
        </w:tc>
      </w:tr>
      <w:tr w:rsidR="009612D4" w14:paraId="3B27AC4B" w14:textId="77777777" w:rsidTr="00C9309A">
        <w:tc>
          <w:tcPr>
            <w:tcW w:w="5580" w:type="dxa"/>
          </w:tcPr>
          <w:p w14:paraId="61DBE1DD" w14:textId="15CA469D" w:rsidR="009612D4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9612D4">
              <w:rPr>
                <w:sz w:val="20"/>
              </w:rPr>
              <w:t>. Special needs were met</w:t>
            </w:r>
          </w:p>
        </w:tc>
        <w:tc>
          <w:tcPr>
            <w:tcW w:w="900" w:type="dxa"/>
          </w:tcPr>
          <w:p w14:paraId="4B74B6FF" w14:textId="07CCEC9B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79D3B10" w14:textId="010C05D3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5EFBA44" w14:textId="6D5C3335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18C99A4C" w14:textId="66F9C321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931160D" w14:textId="5DDFEA1C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728FE370" w14:textId="77777777" w:rsidTr="00C9309A">
        <w:tc>
          <w:tcPr>
            <w:tcW w:w="5580" w:type="dxa"/>
          </w:tcPr>
          <w:p w14:paraId="2D1DC3B1" w14:textId="7970B04E" w:rsidR="009612D4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9612D4">
              <w:rPr>
                <w:sz w:val="20"/>
              </w:rPr>
              <w:t>. Program brochure was informative and accurate</w:t>
            </w:r>
          </w:p>
        </w:tc>
        <w:tc>
          <w:tcPr>
            <w:tcW w:w="900" w:type="dxa"/>
          </w:tcPr>
          <w:p w14:paraId="69E924A1" w14:textId="675BA2AC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02F31B2" w14:textId="7652B33D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D924126" w14:textId="34185715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0EDA0D39" w14:textId="5C967C34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E3A02F2" w14:textId="67E30024" w:rsidR="009612D4" w:rsidRDefault="009612D4" w:rsidP="00C9309A">
            <w:pPr>
              <w:jc w:val="center"/>
              <w:rPr>
                <w:sz w:val="20"/>
              </w:rPr>
            </w:pPr>
          </w:p>
        </w:tc>
      </w:tr>
    </w:tbl>
    <w:p w14:paraId="1515449D" w14:textId="77777777" w:rsidR="006B3BEF" w:rsidRDefault="006B3BEF" w:rsidP="00C9309A"/>
    <w:p w14:paraId="7E23EC8E" w14:textId="77777777" w:rsidR="00A76E9D" w:rsidRDefault="00A76E9D" w:rsidP="00C9309A"/>
    <w:tbl>
      <w:tblPr>
        <w:tblW w:w="1013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136"/>
        <w:gridCol w:w="900"/>
        <w:gridCol w:w="731"/>
        <w:gridCol w:w="810"/>
        <w:gridCol w:w="979"/>
      </w:tblGrid>
      <w:tr w:rsidR="00D052EC" w14:paraId="547B8C4E" w14:textId="77777777" w:rsidTr="00C9309A">
        <w:tc>
          <w:tcPr>
            <w:tcW w:w="5580" w:type="dxa"/>
          </w:tcPr>
          <w:p w14:paraId="6BF5F780" w14:textId="77777777" w:rsidR="00D052EC" w:rsidRDefault="00D052EC" w:rsidP="00C9309A">
            <w:pPr>
              <w:rPr>
                <w:b/>
                <w:sz w:val="28"/>
                <w:szCs w:val="28"/>
              </w:rPr>
            </w:pPr>
          </w:p>
          <w:p w14:paraId="5624D9BE" w14:textId="77777777" w:rsidR="00D052EC" w:rsidRPr="00351F53" w:rsidRDefault="00D052EC" w:rsidP="00C9309A">
            <w:pPr>
              <w:rPr>
                <w:b/>
                <w:sz w:val="32"/>
                <w:szCs w:val="32"/>
              </w:rPr>
            </w:pPr>
            <w:r w:rsidRPr="00351F53">
              <w:rPr>
                <w:b/>
                <w:sz w:val="32"/>
                <w:szCs w:val="32"/>
              </w:rPr>
              <w:t>Learning</w:t>
            </w:r>
          </w:p>
        </w:tc>
        <w:tc>
          <w:tcPr>
            <w:tcW w:w="1136" w:type="dxa"/>
            <w:shd w:val="clear" w:color="auto" w:fill="000000"/>
          </w:tcPr>
          <w:p w14:paraId="73359967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6A4AED28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Strongly Disagree</w:t>
            </w:r>
          </w:p>
          <w:p w14:paraId="5779060D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5A15943B" w14:textId="58E9F77D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000000"/>
          </w:tcPr>
          <w:p w14:paraId="7BAFA26A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1BF6C81A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65675034" w14:textId="77777777" w:rsidR="00D052EC" w:rsidRPr="00EC0CE1" w:rsidRDefault="00D052EC" w:rsidP="00C9309A">
            <w:pPr>
              <w:keepNext/>
              <w:tabs>
                <w:tab w:val="center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outlineLvl w:val="3"/>
              <w:rPr>
                <w:sz w:val="16"/>
                <w:szCs w:val="16"/>
              </w:rPr>
            </w:pPr>
            <w:r w:rsidRPr="00EC0CE1">
              <w:rPr>
                <w:sz w:val="16"/>
                <w:szCs w:val="16"/>
              </w:rPr>
              <w:t>Disagree</w:t>
            </w:r>
          </w:p>
          <w:p w14:paraId="477CD506" w14:textId="77777777" w:rsidR="00D052EC" w:rsidRDefault="00D052EC" w:rsidP="00C9309A">
            <w:pPr>
              <w:keepNext/>
              <w:tabs>
                <w:tab w:val="center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outlineLvl w:val="3"/>
              <w:rPr>
                <w:b/>
                <w:sz w:val="16"/>
                <w:szCs w:val="16"/>
              </w:rPr>
            </w:pPr>
          </w:p>
          <w:p w14:paraId="41C3F576" w14:textId="1B0523DE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1" w:type="dxa"/>
            <w:shd w:val="clear" w:color="auto" w:fill="000000"/>
          </w:tcPr>
          <w:p w14:paraId="750F06AF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4F85B067" w14:textId="517AF4D2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oes not apply</w:t>
            </w:r>
          </w:p>
          <w:p w14:paraId="15AC8450" w14:textId="56CD3EF3" w:rsidR="00D052EC" w:rsidRDefault="00D052EC" w:rsidP="00C9309A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000000"/>
          </w:tcPr>
          <w:p w14:paraId="3F61AB63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20F8B94D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00E98BA1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Agree</w:t>
            </w:r>
          </w:p>
          <w:p w14:paraId="1A9E4C00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7F3484DB" w14:textId="45D64B6E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979" w:type="dxa"/>
            <w:shd w:val="clear" w:color="auto" w:fill="000000"/>
          </w:tcPr>
          <w:p w14:paraId="50AAEBAD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48203C51" w14:textId="77777777" w:rsidR="00D052EC" w:rsidRPr="00EC0CE1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Strongly Agree</w:t>
            </w:r>
          </w:p>
          <w:p w14:paraId="17B6BB8E" w14:textId="77777777" w:rsidR="00D052EC" w:rsidRDefault="00D052EC" w:rsidP="00C9309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14:paraId="697BFBE6" w14:textId="5845FF0A" w:rsidR="00D052EC" w:rsidRDefault="00D052EC" w:rsidP="00C9309A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EC0CE1">
              <w:rPr>
                <w:b/>
                <w:bCs/>
                <w:color w:val="FFFFFF"/>
                <w:sz w:val="16"/>
                <w:szCs w:val="16"/>
              </w:rPr>
              <w:t>5</w:t>
            </w:r>
          </w:p>
        </w:tc>
      </w:tr>
      <w:tr w:rsidR="009612D4" w14:paraId="62ED4776" w14:textId="77777777" w:rsidTr="00C9309A">
        <w:tc>
          <w:tcPr>
            <w:tcW w:w="5580" w:type="dxa"/>
          </w:tcPr>
          <w:p w14:paraId="22C27FCD" w14:textId="422E2E10" w:rsidR="009612D4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9612D4">
              <w:rPr>
                <w:sz w:val="20"/>
              </w:rPr>
              <w:t>. Information could be applied to my practice or other work context.</w:t>
            </w:r>
          </w:p>
        </w:tc>
        <w:tc>
          <w:tcPr>
            <w:tcW w:w="1136" w:type="dxa"/>
          </w:tcPr>
          <w:p w14:paraId="1AADB1CB" w14:textId="3D38E5B2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48A75D1" w14:textId="28C8B33A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1ED687D4" w14:textId="7688D454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258CA2" w14:textId="41820CE6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6690FAAA" w14:textId="7AB141F4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432262E3" w14:textId="77777777" w:rsidTr="00C9309A">
        <w:tc>
          <w:tcPr>
            <w:tcW w:w="5580" w:type="dxa"/>
          </w:tcPr>
          <w:p w14:paraId="43DB75CC" w14:textId="150B2302" w:rsidR="009612D4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9612D4">
              <w:rPr>
                <w:sz w:val="20"/>
              </w:rPr>
              <w:t>. Information contributes to achieving personal or professional goals.</w:t>
            </w:r>
          </w:p>
        </w:tc>
        <w:tc>
          <w:tcPr>
            <w:tcW w:w="1136" w:type="dxa"/>
          </w:tcPr>
          <w:p w14:paraId="06071B3E" w14:textId="44F9F794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610415C" w14:textId="62E9ECF0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7B2BCB32" w14:textId="009C22C0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A48F57" w14:textId="66277A6C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130F0AEA" w14:textId="0A2A5876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9612D4" w14:paraId="00726D46" w14:textId="77777777" w:rsidTr="00C9309A">
        <w:tc>
          <w:tcPr>
            <w:tcW w:w="5580" w:type="dxa"/>
            <w:tcBorders>
              <w:bottom w:val="single" w:sz="4" w:space="0" w:color="auto"/>
            </w:tcBorders>
          </w:tcPr>
          <w:p w14:paraId="19387AEE" w14:textId="1587B0E7" w:rsidR="009612D4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9612D4">
              <w:rPr>
                <w:sz w:val="20"/>
              </w:rPr>
              <w:t xml:space="preserve">. Issues of diversity were addressed.  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6D0B57C" w14:textId="24E4B8BC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CF124A" w14:textId="2BB0577A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35FD7C39" w14:textId="4059D7E6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935A4B" w14:textId="28D3E218" w:rsidR="009612D4" w:rsidRDefault="009612D4" w:rsidP="00C9309A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7FBC2F1" w14:textId="5EAA2AD8" w:rsidR="009612D4" w:rsidRDefault="009612D4" w:rsidP="00C9309A">
            <w:pPr>
              <w:jc w:val="center"/>
              <w:rPr>
                <w:sz w:val="20"/>
              </w:rPr>
            </w:pPr>
          </w:p>
        </w:tc>
      </w:tr>
      <w:tr w:rsidR="0018569E" w14:paraId="32CC816C" w14:textId="77777777" w:rsidTr="00C9309A">
        <w:tc>
          <w:tcPr>
            <w:tcW w:w="5580" w:type="dxa"/>
          </w:tcPr>
          <w:p w14:paraId="40D6C21D" w14:textId="7F4AA3A8" w:rsidR="0018569E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 w:rsidR="0018569E">
              <w:rPr>
                <w:sz w:val="20"/>
              </w:rPr>
              <w:t>. How much did you learn as a result of this CE program?</w:t>
            </w:r>
          </w:p>
        </w:tc>
        <w:tc>
          <w:tcPr>
            <w:tcW w:w="1136" w:type="dxa"/>
          </w:tcPr>
          <w:p w14:paraId="1114A078" w14:textId="77777777" w:rsidR="0018569E" w:rsidRDefault="0018569E" w:rsidP="00C9309A">
            <w:pPr>
              <w:snapToGrid w:val="0"/>
              <w:jc w:val="center"/>
              <w:rPr>
                <w:sz w:val="18"/>
              </w:rPr>
            </w:pPr>
          </w:p>
          <w:p w14:paraId="310662DE" w14:textId="5F5CCC72" w:rsidR="0018569E" w:rsidRDefault="0018569E" w:rsidP="00C930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y Little</w:t>
            </w:r>
          </w:p>
        </w:tc>
        <w:tc>
          <w:tcPr>
            <w:tcW w:w="900" w:type="dxa"/>
          </w:tcPr>
          <w:p w14:paraId="7F60F1D4" w14:textId="77777777" w:rsidR="0018569E" w:rsidRDefault="0018569E" w:rsidP="00C9309A">
            <w:pPr>
              <w:snapToGrid w:val="0"/>
              <w:jc w:val="center"/>
              <w:rPr>
                <w:sz w:val="18"/>
              </w:rPr>
            </w:pPr>
          </w:p>
          <w:p w14:paraId="452A5FDB" w14:textId="77777777" w:rsidR="0018569E" w:rsidRDefault="0018569E" w:rsidP="00C9309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ittle</w:t>
            </w:r>
          </w:p>
          <w:p w14:paraId="22A94801" w14:textId="05AC288F" w:rsidR="0018569E" w:rsidRDefault="0018569E" w:rsidP="00C9309A">
            <w:pPr>
              <w:jc w:val="center"/>
              <w:rPr>
                <w:sz w:val="1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6AEC057C" w14:textId="77777777" w:rsidR="0018569E" w:rsidRDefault="0018569E" w:rsidP="00C9309A">
            <w:pPr>
              <w:snapToGrid w:val="0"/>
              <w:jc w:val="center"/>
              <w:rPr>
                <w:sz w:val="18"/>
              </w:rPr>
            </w:pPr>
          </w:p>
          <w:p w14:paraId="7B9B63C6" w14:textId="77777777" w:rsidR="0018569E" w:rsidRDefault="0018569E" w:rsidP="00C9309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ome</w:t>
            </w:r>
          </w:p>
          <w:p w14:paraId="4013E74C" w14:textId="134F9B58" w:rsidR="0018569E" w:rsidRDefault="0018569E" w:rsidP="00C9309A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E9197CF" w14:textId="77777777" w:rsidR="0018569E" w:rsidRDefault="0018569E" w:rsidP="00C9309A">
            <w:pPr>
              <w:snapToGrid w:val="0"/>
              <w:jc w:val="center"/>
              <w:rPr>
                <w:sz w:val="17"/>
                <w:szCs w:val="17"/>
              </w:rPr>
            </w:pPr>
            <w:r w:rsidRPr="00777330">
              <w:rPr>
                <w:sz w:val="17"/>
                <w:szCs w:val="17"/>
              </w:rPr>
              <w:t xml:space="preserve">A </w:t>
            </w:r>
            <w:r>
              <w:rPr>
                <w:sz w:val="17"/>
                <w:szCs w:val="17"/>
              </w:rPr>
              <w:t>g</w:t>
            </w:r>
            <w:r w:rsidRPr="00777330">
              <w:rPr>
                <w:sz w:val="17"/>
                <w:szCs w:val="17"/>
              </w:rPr>
              <w:t xml:space="preserve">ood </w:t>
            </w:r>
            <w:r>
              <w:rPr>
                <w:sz w:val="17"/>
                <w:szCs w:val="17"/>
              </w:rPr>
              <w:t>b</w:t>
            </w:r>
            <w:r w:rsidRPr="00777330">
              <w:rPr>
                <w:sz w:val="17"/>
                <w:szCs w:val="17"/>
              </w:rPr>
              <w:t>it</w:t>
            </w:r>
          </w:p>
          <w:p w14:paraId="569D121E" w14:textId="1279D038" w:rsidR="0018569E" w:rsidRDefault="0018569E" w:rsidP="00C9309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36A1705D" w14:textId="77777777" w:rsidR="0018569E" w:rsidRDefault="0018569E" w:rsidP="00C9309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 Great Deal</w:t>
            </w:r>
          </w:p>
          <w:p w14:paraId="6CEBF2BF" w14:textId="6A6069D0" w:rsidR="0018569E" w:rsidRDefault="0018569E" w:rsidP="00C9309A">
            <w:pPr>
              <w:jc w:val="center"/>
              <w:rPr>
                <w:sz w:val="18"/>
              </w:rPr>
            </w:pPr>
          </w:p>
        </w:tc>
      </w:tr>
      <w:tr w:rsidR="006B3BEF" w14:paraId="1E29EF7C" w14:textId="77777777" w:rsidTr="00C9309A">
        <w:tc>
          <w:tcPr>
            <w:tcW w:w="5580" w:type="dxa"/>
          </w:tcPr>
          <w:p w14:paraId="6A8DE5C5" w14:textId="2B477320" w:rsidR="006B3BEF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6B3BEF">
              <w:rPr>
                <w:sz w:val="20"/>
              </w:rPr>
              <w:t xml:space="preserve">. </w:t>
            </w:r>
            <w:r w:rsidR="006B3BEF" w:rsidRPr="00BD7020">
              <w:rPr>
                <w:sz w:val="20"/>
              </w:rPr>
              <w:t xml:space="preserve">How useful was the content of this CE program for your </w:t>
            </w:r>
            <w:r w:rsidR="006B3BEF" w:rsidRPr="00BD7020">
              <w:rPr>
                <w:sz w:val="20"/>
              </w:rPr>
              <w:lastRenderedPageBreak/>
              <w:t>practice or other professional development</w:t>
            </w:r>
            <w:r w:rsidR="007F0F19">
              <w:rPr>
                <w:sz w:val="20"/>
              </w:rPr>
              <w:t>?</w:t>
            </w:r>
          </w:p>
        </w:tc>
        <w:tc>
          <w:tcPr>
            <w:tcW w:w="1136" w:type="dxa"/>
          </w:tcPr>
          <w:p w14:paraId="47E58C7E" w14:textId="77777777" w:rsidR="0018569E" w:rsidRDefault="0018569E" w:rsidP="00C9309A">
            <w:pPr>
              <w:jc w:val="center"/>
              <w:rPr>
                <w:sz w:val="18"/>
              </w:rPr>
            </w:pPr>
          </w:p>
          <w:p w14:paraId="45204BC9" w14:textId="77777777" w:rsidR="0018569E" w:rsidRDefault="0018569E" w:rsidP="00C9309A">
            <w:pPr>
              <w:jc w:val="center"/>
              <w:rPr>
                <w:sz w:val="18"/>
              </w:rPr>
            </w:pPr>
          </w:p>
          <w:p w14:paraId="60B4B917" w14:textId="45B718C6" w:rsidR="006B3BEF" w:rsidRDefault="006B3BEF" w:rsidP="00C930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t Useful</w:t>
            </w:r>
            <w:bookmarkStart w:id="3" w:name="Check5"/>
            <w:bookmarkEnd w:id="3"/>
          </w:p>
        </w:tc>
        <w:tc>
          <w:tcPr>
            <w:tcW w:w="900" w:type="dxa"/>
          </w:tcPr>
          <w:p w14:paraId="0AD915A7" w14:textId="77777777" w:rsidR="0018569E" w:rsidRDefault="0018569E" w:rsidP="00C9309A">
            <w:pPr>
              <w:jc w:val="center"/>
              <w:rPr>
                <w:sz w:val="18"/>
              </w:rPr>
            </w:pPr>
          </w:p>
          <w:p w14:paraId="102D913B" w14:textId="45C23691" w:rsidR="006B3BEF" w:rsidRDefault="00720A78" w:rsidP="00C9309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A Little Useful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03019EAC" w14:textId="77777777" w:rsidR="006B3BEF" w:rsidRDefault="00720A78" w:rsidP="00C9309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Some</w:t>
            </w:r>
            <w:r>
              <w:rPr>
                <w:sz w:val="18"/>
              </w:rPr>
              <w:lastRenderedPageBreak/>
              <w:t>what Useful</w:t>
            </w:r>
          </w:p>
          <w:p w14:paraId="3F295129" w14:textId="08C691DB" w:rsidR="0018569E" w:rsidRDefault="0018569E" w:rsidP="00C9309A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21C1AC" w14:textId="77777777" w:rsidR="006B3BEF" w:rsidRDefault="00720A78" w:rsidP="00C9309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A Good </w:t>
            </w:r>
            <w:r>
              <w:rPr>
                <w:sz w:val="18"/>
              </w:rPr>
              <w:lastRenderedPageBreak/>
              <w:t>Deal Useful</w:t>
            </w:r>
          </w:p>
          <w:p w14:paraId="2F1B6BBC" w14:textId="672AE1DF" w:rsidR="0018569E" w:rsidRDefault="0018569E" w:rsidP="00C9309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4C4B967D" w14:textId="77777777" w:rsidR="0018569E" w:rsidRDefault="0018569E" w:rsidP="00C9309A">
            <w:pPr>
              <w:jc w:val="center"/>
              <w:rPr>
                <w:sz w:val="18"/>
              </w:rPr>
            </w:pPr>
          </w:p>
          <w:p w14:paraId="722AB07C" w14:textId="77777777" w:rsidR="006B3BEF" w:rsidRDefault="006B3BEF" w:rsidP="00C9309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Extremely Useful</w:t>
            </w:r>
          </w:p>
          <w:p w14:paraId="4A00DCF8" w14:textId="03F72BAF" w:rsidR="0018569E" w:rsidRDefault="0018569E" w:rsidP="00C9309A">
            <w:pPr>
              <w:jc w:val="center"/>
              <w:rPr>
                <w:sz w:val="18"/>
              </w:rPr>
            </w:pPr>
          </w:p>
        </w:tc>
      </w:tr>
      <w:tr w:rsidR="0018569E" w14:paraId="408D8F79" w14:textId="77777777" w:rsidTr="00C9309A">
        <w:tc>
          <w:tcPr>
            <w:tcW w:w="5580" w:type="dxa"/>
          </w:tcPr>
          <w:p w14:paraId="49D53646" w14:textId="6A8AF9DF" w:rsidR="0018569E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  <w:r w:rsidR="0018569E">
              <w:rPr>
                <w:sz w:val="20"/>
              </w:rPr>
              <w:t>. This program enhanced my professional expertise</w:t>
            </w:r>
          </w:p>
        </w:tc>
        <w:tc>
          <w:tcPr>
            <w:tcW w:w="1136" w:type="dxa"/>
            <w:vAlign w:val="center"/>
          </w:tcPr>
          <w:p w14:paraId="0ED7DEE4" w14:textId="77777777" w:rsidR="0018569E" w:rsidRDefault="0018569E" w:rsidP="00C930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138FE72F" w14:textId="0A8E7A31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782CE0" w14:textId="77777777" w:rsidR="0018569E" w:rsidRDefault="0018569E" w:rsidP="00C930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12A4C20E" w14:textId="595E75C0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shd w:val="clear" w:color="auto" w:fill="606060"/>
          </w:tcPr>
          <w:p w14:paraId="55B54D9B" w14:textId="77777777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606060"/>
          </w:tcPr>
          <w:p w14:paraId="276F07D4" w14:textId="77777777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shd w:val="clear" w:color="auto" w:fill="606060"/>
          </w:tcPr>
          <w:p w14:paraId="698C25A8" w14:textId="77777777" w:rsidR="0018569E" w:rsidRDefault="0018569E" w:rsidP="00C9309A">
            <w:pPr>
              <w:jc w:val="center"/>
              <w:rPr>
                <w:sz w:val="20"/>
              </w:rPr>
            </w:pPr>
          </w:p>
        </w:tc>
      </w:tr>
      <w:tr w:rsidR="0018569E" w14:paraId="41E55492" w14:textId="77777777" w:rsidTr="00C9309A">
        <w:tc>
          <w:tcPr>
            <w:tcW w:w="5580" w:type="dxa"/>
          </w:tcPr>
          <w:p w14:paraId="11C5EEF3" w14:textId="05044972" w:rsidR="0018569E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F81A67">
              <w:rPr>
                <w:sz w:val="20"/>
              </w:rPr>
              <w:t xml:space="preserve">. I would </w:t>
            </w:r>
            <w:r w:rsidR="0018569E">
              <w:rPr>
                <w:sz w:val="20"/>
              </w:rPr>
              <w:t>recommend this program to others</w:t>
            </w:r>
          </w:p>
        </w:tc>
        <w:tc>
          <w:tcPr>
            <w:tcW w:w="1136" w:type="dxa"/>
            <w:vAlign w:val="center"/>
          </w:tcPr>
          <w:p w14:paraId="598F50B7" w14:textId="77777777" w:rsidR="0018569E" w:rsidRDefault="0018569E" w:rsidP="00C930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716C9985" w14:textId="6A1868E6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0F7223" w14:textId="77777777" w:rsidR="0018569E" w:rsidRDefault="0018569E" w:rsidP="00C930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6E4A7AD3" w14:textId="1B9AAD7E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shd w:val="clear" w:color="auto" w:fill="606060"/>
          </w:tcPr>
          <w:p w14:paraId="3A56E611" w14:textId="77777777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606060"/>
          </w:tcPr>
          <w:p w14:paraId="32C4E5EE" w14:textId="77777777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shd w:val="clear" w:color="auto" w:fill="606060"/>
          </w:tcPr>
          <w:p w14:paraId="46B5A770" w14:textId="77777777" w:rsidR="0018569E" w:rsidRDefault="0018569E" w:rsidP="00C9309A">
            <w:pPr>
              <w:jc w:val="center"/>
              <w:rPr>
                <w:sz w:val="20"/>
              </w:rPr>
            </w:pPr>
          </w:p>
        </w:tc>
      </w:tr>
      <w:tr w:rsidR="0018569E" w14:paraId="76EDB140" w14:textId="77777777" w:rsidTr="00C9309A">
        <w:tc>
          <w:tcPr>
            <w:tcW w:w="5580" w:type="dxa"/>
          </w:tcPr>
          <w:p w14:paraId="15EA3990" w14:textId="414348EC" w:rsidR="0018569E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18569E">
              <w:rPr>
                <w:sz w:val="20"/>
              </w:rPr>
              <w:t xml:space="preserve">.  </w:t>
            </w:r>
            <w:r w:rsidR="0018569E" w:rsidRPr="006E0F59">
              <w:rPr>
                <w:sz w:val="20"/>
              </w:rPr>
              <w:t>Teaching methods and tools focused on how to apply program content to my practice/work environment.</w:t>
            </w:r>
          </w:p>
        </w:tc>
        <w:tc>
          <w:tcPr>
            <w:tcW w:w="1136" w:type="dxa"/>
            <w:vAlign w:val="center"/>
          </w:tcPr>
          <w:p w14:paraId="55AEF897" w14:textId="481D741B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83AA4C" w14:textId="2CFC0CA5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A28FF99" w14:textId="5C7DF1CD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1E27031" w14:textId="66B239D6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6F6D8F2" w14:textId="5E61A3F4" w:rsidR="0018569E" w:rsidRDefault="0018569E" w:rsidP="00C9309A">
            <w:pPr>
              <w:jc w:val="center"/>
              <w:rPr>
                <w:sz w:val="20"/>
              </w:rPr>
            </w:pPr>
          </w:p>
        </w:tc>
      </w:tr>
      <w:tr w:rsidR="0018569E" w14:paraId="102CAF3C" w14:textId="77777777" w:rsidTr="00C9309A">
        <w:tc>
          <w:tcPr>
            <w:tcW w:w="5580" w:type="dxa"/>
          </w:tcPr>
          <w:p w14:paraId="17B5CF7A" w14:textId="599F44E0" w:rsidR="0018569E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18569E">
              <w:rPr>
                <w:sz w:val="20"/>
              </w:rPr>
              <w:t xml:space="preserve">. </w:t>
            </w:r>
            <w:r w:rsidR="0018569E" w:rsidRPr="006E0F59">
              <w:rPr>
                <w:sz w:val="20"/>
              </w:rPr>
              <w:t>Learning was enhanced through a variety of media utilizing auditory, visual, and multimedia formats</w:t>
            </w:r>
          </w:p>
        </w:tc>
        <w:tc>
          <w:tcPr>
            <w:tcW w:w="1136" w:type="dxa"/>
          </w:tcPr>
          <w:p w14:paraId="34E52C1A" w14:textId="154C183C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6D99E70" w14:textId="1033DA12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75A002FB" w14:textId="5EBF6B24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69F3E4A" w14:textId="3508E71C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shd w:val="clear" w:color="auto" w:fill="auto"/>
          </w:tcPr>
          <w:p w14:paraId="76254DF5" w14:textId="03B22C41" w:rsidR="0018569E" w:rsidRDefault="0018569E" w:rsidP="00C9309A">
            <w:pPr>
              <w:jc w:val="center"/>
              <w:rPr>
                <w:sz w:val="20"/>
              </w:rPr>
            </w:pPr>
          </w:p>
        </w:tc>
      </w:tr>
      <w:tr w:rsidR="0018569E" w14:paraId="276B6F28" w14:textId="77777777" w:rsidTr="00C9309A">
        <w:tc>
          <w:tcPr>
            <w:tcW w:w="5580" w:type="dxa"/>
          </w:tcPr>
          <w:p w14:paraId="1D4B54C2" w14:textId="44820146" w:rsidR="0018569E" w:rsidRDefault="00661E82" w:rsidP="00C9309A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18569E">
              <w:rPr>
                <w:sz w:val="20"/>
              </w:rPr>
              <w:t xml:space="preserve">. </w:t>
            </w:r>
            <w:r w:rsidR="0018569E" w:rsidRPr="006E0F59">
              <w:rPr>
                <w:sz w:val="20"/>
              </w:rPr>
              <w:t>The presentation facilitated the integration and synthesis of information</w:t>
            </w:r>
          </w:p>
        </w:tc>
        <w:tc>
          <w:tcPr>
            <w:tcW w:w="1136" w:type="dxa"/>
          </w:tcPr>
          <w:p w14:paraId="6DFF66A6" w14:textId="3F328562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A11D5C7" w14:textId="3041935F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19432DA7" w14:textId="707E36CA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13B2AF9" w14:textId="3196DD3D" w:rsidR="0018569E" w:rsidRDefault="0018569E" w:rsidP="00C9309A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shd w:val="clear" w:color="auto" w:fill="auto"/>
          </w:tcPr>
          <w:p w14:paraId="15EC5AFE" w14:textId="65586AD7" w:rsidR="0018569E" w:rsidRDefault="0018569E" w:rsidP="00C9309A">
            <w:pPr>
              <w:jc w:val="center"/>
              <w:rPr>
                <w:sz w:val="20"/>
              </w:rPr>
            </w:pPr>
          </w:p>
        </w:tc>
      </w:tr>
    </w:tbl>
    <w:p w14:paraId="53B0126C" w14:textId="1AC46855" w:rsidR="00950C61" w:rsidRDefault="00950C61" w:rsidP="00C9309A">
      <w:pPr>
        <w:widowControl/>
      </w:pPr>
    </w:p>
    <w:p w14:paraId="7BE33A99" w14:textId="77777777" w:rsidR="00C9309A" w:rsidRDefault="00C9309A" w:rsidP="00C9309A">
      <w:pPr>
        <w:widowControl/>
      </w:pPr>
    </w:p>
    <w:p w14:paraId="3E168128" w14:textId="77777777" w:rsidR="00354A43" w:rsidRDefault="00354A43" w:rsidP="00C9309A">
      <w:pPr>
        <w:widowControl/>
      </w:pPr>
    </w:p>
    <w:p w14:paraId="5A925C2C" w14:textId="77777777" w:rsidR="00354A43" w:rsidRDefault="00354A43" w:rsidP="00C9309A">
      <w:pPr>
        <w:widowControl/>
      </w:pPr>
    </w:p>
    <w:tbl>
      <w:tblPr>
        <w:tblW w:w="1008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1908"/>
        <w:gridCol w:w="1080"/>
        <w:gridCol w:w="1440"/>
        <w:gridCol w:w="1152"/>
        <w:gridCol w:w="396"/>
        <w:gridCol w:w="617"/>
      </w:tblGrid>
      <w:tr w:rsidR="00C91166" w14:paraId="0DD360F6" w14:textId="77777777" w:rsidTr="00C9309A">
        <w:tc>
          <w:tcPr>
            <w:tcW w:w="3492" w:type="dxa"/>
            <w:tcBorders>
              <w:right w:val="nil"/>
            </w:tcBorders>
          </w:tcPr>
          <w:p w14:paraId="7A48F681" w14:textId="77777777" w:rsidR="006B3BEF" w:rsidRDefault="006B3BEF" w:rsidP="007C1D6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rticipant Information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5C25A7FA" w14:textId="77777777" w:rsidR="006B3BEF" w:rsidRDefault="006B3BEF" w:rsidP="007C1D6D">
            <w:pPr>
              <w:jc w:val="center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2BA9F810" w14:textId="77777777" w:rsidR="006B3BEF" w:rsidRDefault="006B3BEF" w:rsidP="007C1D6D">
            <w:pPr>
              <w:jc w:val="center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329E5A46" w14:textId="77777777" w:rsidR="006B3BEF" w:rsidRDefault="006B3BEF" w:rsidP="007C1D6D">
            <w:pPr>
              <w:jc w:val="center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7FFA0ECF" w14:textId="77777777" w:rsidR="006B3BEF" w:rsidRDefault="006B3BEF" w:rsidP="007C1D6D">
            <w:pPr>
              <w:jc w:val="center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1013" w:type="dxa"/>
            <w:gridSpan w:val="2"/>
            <w:tcBorders>
              <w:left w:val="nil"/>
              <w:bottom w:val="single" w:sz="4" w:space="0" w:color="auto"/>
            </w:tcBorders>
            <w:shd w:val="clear" w:color="auto" w:fill="808080"/>
          </w:tcPr>
          <w:p w14:paraId="3717242B" w14:textId="77777777" w:rsidR="006B3BEF" w:rsidRDefault="006B3BEF" w:rsidP="007C1D6D">
            <w:pPr>
              <w:jc w:val="center"/>
              <w:rPr>
                <w:b/>
                <w:bCs/>
                <w:color w:val="FFFFFF"/>
                <w:sz w:val="22"/>
              </w:rPr>
            </w:pPr>
          </w:p>
        </w:tc>
      </w:tr>
      <w:tr w:rsidR="00C91166" w14:paraId="4FEE090C" w14:textId="77777777" w:rsidTr="00C9309A">
        <w:trPr>
          <w:cantSplit/>
        </w:trPr>
        <w:tc>
          <w:tcPr>
            <w:tcW w:w="3492" w:type="dxa"/>
            <w:vMerge w:val="restart"/>
            <w:tcBorders>
              <w:right w:val="nil"/>
            </w:tcBorders>
          </w:tcPr>
          <w:p w14:paraId="62CEE455" w14:textId="280E6D50" w:rsidR="0018569E" w:rsidRDefault="00661E82" w:rsidP="0018569E">
            <w:pPr>
              <w:rPr>
                <w:sz w:val="22"/>
              </w:rPr>
            </w:pPr>
            <w:r>
              <w:rPr>
                <w:sz w:val="20"/>
              </w:rPr>
              <w:t>30</w:t>
            </w:r>
            <w:r w:rsidR="0018569E" w:rsidRPr="007F0F19">
              <w:rPr>
                <w:sz w:val="20"/>
              </w:rPr>
              <w:t>. Please note your profession and status</w:t>
            </w:r>
            <w:r w:rsidR="0018569E">
              <w:rPr>
                <w:sz w:val="20"/>
              </w:rPr>
              <w:t xml:space="preserve"> </w:t>
            </w:r>
            <w:r w:rsidR="0018569E" w:rsidRPr="007F0F19">
              <w:rPr>
                <w:sz w:val="20"/>
              </w:rPr>
              <w:t>(Check all that apply)</w:t>
            </w:r>
          </w:p>
        </w:tc>
        <w:tc>
          <w:tcPr>
            <w:tcW w:w="1908" w:type="dxa"/>
            <w:tcBorders>
              <w:left w:val="nil"/>
              <w:bottom w:val="nil"/>
              <w:right w:val="nil"/>
            </w:tcBorders>
          </w:tcPr>
          <w:p w14:paraId="2BD32BB6" w14:textId="77777777" w:rsidR="00C91166" w:rsidRDefault="00C91166" w:rsidP="007C1D6D">
            <w:pPr>
              <w:jc w:val="center"/>
              <w:rPr>
                <w:sz w:val="16"/>
                <w:szCs w:val="16"/>
              </w:rPr>
            </w:pPr>
          </w:p>
          <w:p w14:paraId="361A8CF6" w14:textId="29BACA91" w:rsidR="0018569E" w:rsidRDefault="0018569E" w:rsidP="007C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sychologist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4DABFF8F" w14:textId="77777777" w:rsidR="00C91166" w:rsidRDefault="00C91166" w:rsidP="007C1D6D">
            <w:pPr>
              <w:jc w:val="center"/>
              <w:rPr>
                <w:sz w:val="16"/>
                <w:szCs w:val="16"/>
              </w:rPr>
            </w:pPr>
          </w:p>
          <w:p w14:paraId="339E96E1" w14:textId="44F83422" w:rsidR="0018569E" w:rsidRDefault="0018569E" w:rsidP="007C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edical Professional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5A780191" w14:textId="77777777" w:rsidR="00C91166" w:rsidRDefault="00C91166" w:rsidP="007C1D6D">
            <w:pPr>
              <w:jc w:val="center"/>
              <w:rPr>
                <w:sz w:val="16"/>
                <w:szCs w:val="16"/>
              </w:rPr>
            </w:pPr>
          </w:p>
          <w:p w14:paraId="660F0396" w14:textId="4C74EFD1" w:rsidR="0018569E" w:rsidRDefault="0018569E" w:rsidP="007C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sters Level Licensed Therapist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14:paraId="48E0F1BD" w14:textId="77777777" w:rsidR="00C91166" w:rsidRDefault="00C91166" w:rsidP="007C1D6D">
            <w:pPr>
              <w:jc w:val="center"/>
              <w:rPr>
                <w:sz w:val="16"/>
                <w:szCs w:val="16"/>
              </w:rPr>
            </w:pPr>
          </w:p>
          <w:p w14:paraId="69098721" w14:textId="340E9708" w:rsidR="0018569E" w:rsidRDefault="0018569E" w:rsidP="007C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ocial Worker</w:t>
            </w:r>
          </w:p>
        </w:tc>
        <w:tc>
          <w:tcPr>
            <w:tcW w:w="1013" w:type="dxa"/>
            <w:gridSpan w:val="2"/>
            <w:tcBorders>
              <w:left w:val="nil"/>
              <w:bottom w:val="nil"/>
            </w:tcBorders>
          </w:tcPr>
          <w:p w14:paraId="48F203C9" w14:textId="77777777" w:rsidR="00C91166" w:rsidRDefault="00C91166" w:rsidP="007C1D6D">
            <w:pPr>
              <w:jc w:val="center"/>
              <w:rPr>
                <w:sz w:val="16"/>
                <w:szCs w:val="16"/>
              </w:rPr>
            </w:pPr>
          </w:p>
          <w:p w14:paraId="2D91DD93" w14:textId="269A078F" w:rsidR="0018569E" w:rsidRDefault="00C91166" w:rsidP="007C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8569E">
              <w:rPr>
                <w:sz w:val="16"/>
                <w:szCs w:val="16"/>
              </w:rPr>
              <w:t>Student</w:t>
            </w:r>
          </w:p>
        </w:tc>
      </w:tr>
      <w:tr w:rsidR="00C91166" w14:paraId="34EF8D17" w14:textId="77777777" w:rsidTr="00C9309A">
        <w:trPr>
          <w:cantSplit/>
        </w:trPr>
        <w:tc>
          <w:tcPr>
            <w:tcW w:w="3492" w:type="dxa"/>
            <w:vMerge/>
            <w:tcBorders>
              <w:right w:val="nil"/>
            </w:tcBorders>
          </w:tcPr>
          <w:p w14:paraId="79DDF77C" w14:textId="77777777" w:rsidR="0018569E" w:rsidRDefault="0018569E" w:rsidP="007C1D6D">
            <w:pPr>
              <w:rPr>
                <w:sz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0A2A2" w14:textId="77777777" w:rsidR="00C91166" w:rsidRDefault="00C91166" w:rsidP="007C1D6D">
            <w:pPr>
              <w:jc w:val="center"/>
              <w:rPr>
                <w:sz w:val="16"/>
                <w:szCs w:val="16"/>
              </w:rPr>
            </w:pPr>
          </w:p>
          <w:p w14:paraId="536C3FFD" w14:textId="6F3777B7" w:rsidR="0018569E" w:rsidRDefault="0018569E" w:rsidP="007C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dministr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95101" w14:textId="77777777" w:rsidR="0018569E" w:rsidRDefault="0018569E" w:rsidP="007C1D6D">
            <w:pPr>
              <w:jc w:val="center"/>
              <w:rPr>
                <w:sz w:val="16"/>
                <w:szCs w:val="16"/>
              </w:rPr>
            </w:pPr>
          </w:p>
          <w:p w14:paraId="7ADFB522" w14:textId="77DE536B" w:rsidR="0018569E" w:rsidRDefault="0018569E" w:rsidP="007C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ty Facul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57BCF" w14:textId="77777777" w:rsidR="0018569E" w:rsidRDefault="0018569E" w:rsidP="007C1D6D">
            <w:pPr>
              <w:jc w:val="center"/>
              <w:rPr>
                <w:sz w:val="16"/>
                <w:szCs w:val="16"/>
              </w:rPr>
            </w:pPr>
          </w:p>
          <w:p w14:paraId="7334CC97" w14:textId="7175B318" w:rsidR="0018569E" w:rsidRDefault="0018569E" w:rsidP="007C1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(enter description):  </w:t>
            </w:r>
            <w:bookmarkStart w:id="4" w:name="Text41"/>
            <w:r w:rsidR="005748AB">
              <w:rPr>
                <w:noProof/>
                <w:sz w:val="16"/>
                <w:szCs w:val="16"/>
              </w:rPr>
              <w:t> </w:t>
            </w:r>
            <w:r w:rsidR="005748AB">
              <w:rPr>
                <w:noProof/>
                <w:sz w:val="16"/>
                <w:szCs w:val="16"/>
              </w:rPr>
              <w:t> </w:t>
            </w:r>
            <w:r w:rsidR="005748AB">
              <w:rPr>
                <w:noProof/>
                <w:sz w:val="16"/>
                <w:szCs w:val="16"/>
              </w:rPr>
              <w:t> </w:t>
            </w:r>
            <w:r w:rsidR="005748AB">
              <w:rPr>
                <w:noProof/>
                <w:sz w:val="16"/>
                <w:szCs w:val="16"/>
              </w:rPr>
              <w:t> </w:t>
            </w:r>
            <w:r w:rsidR="005748AB">
              <w:rPr>
                <w:noProof/>
                <w:sz w:val="16"/>
                <w:szCs w:val="16"/>
              </w:rPr>
              <w:t> </w:t>
            </w:r>
            <w:bookmarkStart w:id="5" w:name="Text1"/>
            <w:bookmarkEnd w:id="4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5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6419" w14:textId="0FA568FC" w:rsidR="0018569E" w:rsidRDefault="0018569E" w:rsidP="007C1D6D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33EBF2" w14:textId="77777777" w:rsidR="0018569E" w:rsidRDefault="0018569E" w:rsidP="007C1D6D">
            <w:pPr>
              <w:jc w:val="center"/>
              <w:rPr>
                <w:sz w:val="16"/>
                <w:szCs w:val="16"/>
              </w:rPr>
            </w:pPr>
          </w:p>
        </w:tc>
      </w:tr>
      <w:tr w:rsidR="00C91166" w14:paraId="4C550993" w14:textId="77777777" w:rsidTr="00C9309A">
        <w:trPr>
          <w:trHeight w:val="521"/>
        </w:trPr>
        <w:tc>
          <w:tcPr>
            <w:tcW w:w="3492" w:type="dxa"/>
            <w:tcBorders>
              <w:bottom w:val="single" w:sz="4" w:space="0" w:color="auto"/>
              <w:right w:val="nil"/>
            </w:tcBorders>
          </w:tcPr>
          <w:p w14:paraId="65046DAA" w14:textId="7DDE6D4C" w:rsidR="006B3BEF" w:rsidRDefault="006B3BEF" w:rsidP="007F0F1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61E82">
              <w:rPr>
                <w:sz w:val="20"/>
              </w:rPr>
              <w:t>1</w:t>
            </w:r>
            <w:r>
              <w:rPr>
                <w:sz w:val="20"/>
              </w:rPr>
              <w:t>. Please note years in your profession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75F00971" w14:textId="58C85DF4" w:rsidR="006B3BEF" w:rsidRDefault="00C91166" w:rsidP="007C1D6D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3BEF">
              <w:rPr>
                <w:sz w:val="20"/>
              </w:rPr>
              <w:t xml:space="preserve"> </w:t>
            </w:r>
            <w:r w:rsidR="006B3BEF">
              <w:rPr>
                <w:sz w:val="20"/>
                <w:szCs w:val="16"/>
              </w:rPr>
              <w:t xml:space="preserve"> </w:t>
            </w:r>
            <w:r w:rsidR="006B3BEF">
              <w:rPr>
                <w:sz w:val="20"/>
              </w:rPr>
              <w:t>Student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14A72977" w14:textId="2CF1BDC7" w:rsidR="006B3BEF" w:rsidRDefault="00C91166" w:rsidP="00C91166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3BEF">
              <w:rPr>
                <w:sz w:val="20"/>
              </w:rPr>
              <w:t xml:space="preserve"> 1-5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6BEE85FB" w14:textId="7ADFA93B" w:rsidR="006B3BEF" w:rsidRDefault="00C91166" w:rsidP="00C91166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3BEF">
              <w:rPr>
                <w:sz w:val="20"/>
              </w:rPr>
              <w:t xml:space="preserve"> 6-10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</w:tcPr>
          <w:p w14:paraId="3896E086" w14:textId="08BDF7FF" w:rsidR="006B3BEF" w:rsidRDefault="00C91166" w:rsidP="00C91166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3BEF">
              <w:rPr>
                <w:sz w:val="20"/>
              </w:rPr>
              <w:t xml:space="preserve"> 11-20</w:t>
            </w:r>
          </w:p>
        </w:tc>
        <w:tc>
          <w:tcPr>
            <w:tcW w:w="1013" w:type="dxa"/>
            <w:gridSpan w:val="2"/>
            <w:tcBorders>
              <w:left w:val="nil"/>
              <w:bottom w:val="single" w:sz="4" w:space="0" w:color="auto"/>
            </w:tcBorders>
          </w:tcPr>
          <w:p w14:paraId="0F3055B7" w14:textId="3150556E" w:rsidR="006B3BEF" w:rsidRDefault="006B3BEF" w:rsidP="00C911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91166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 xml:space="preserve"> 20+</w:t>
            </w:r>
          </w:p>
        </w:tc>
      </w:tr>
      <w:tr w:rsidR="006B3BEF" w14:paraId="307D6927" w14:textId="77777777" w:rsidTr="00C93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17" w:type="dxa"/>
        </w:trPr>
        <w:tc>
          <w:tcPr>
            <w:tcW w:w="9468" w:type="dxa"/>
            <w:gridSpan w:val="6"/>
            <w:tcBorders>
              <w:top w:val="nil"/>
              <w:bottom w:val="nil"/>
            </w:tcBorders>
          </w:tcPr>
          <w:p w14:paraId="7DCCAFB3" w14:textId="561CEE54" w:rsidR="00C91166" w:rsidRDefault="00C91166" w:rsidP="007C1D6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4DD5431" w14:textId="77777777" w:rsidR="005E32BF" w:rsidRPr="005E32BF" w:rsidRDefault="005E32BF" w:rsidP="005E32BF">
      <w:pPr>
        <w:rPr>
          <w:sz w:val="22"/>
          <w:szCs w:val="22"/>
        </w:rPr>
      </w:pPr>
      <w:r w:rsidRPr="005E32BF">
        <w:rPr>
          <w:b/>
          <w:sz w:val="32"/>
        </w:rPr>
        <w:t xml:space="preserve">Narrative </w:t>
      </w:r>
      <w:r w:rsidRPr="005E32BF">
        <w:rPr>
          <w:sz w:val="22"/>
          <w:szCs w:val="22"/>
        </w:rPr>
        <w:t>(If typing your answers, click below the question, and a shaded box will appear. Start typing in the box. The box will expand as you type.)</w:t>
      </w:r>
    </w:p>
    <w:p w14:paraId="19F3C886" w14:textId="77777777" w:rsidR="005E32BF" w:rsidRDefault="005E32BF" w:rsidP="005E32BF">
      <w:pPr>
        <w:widowControl/>
        <w:rPr>
          <w:sz w:val="22"/>
          <w:szCs w:val="22"/>
        </w:rPr>
      </w:pPr>
    </w:p>
    <w:p w14:paraId="0B740243" w14:textId="77777777" w:rsidR="00E5218D" w:rsidRPr="005E32BF" w:rsidRDefault="00E5218D" w:rsidP="005E32BF">
      <w:pPr>
        <w:widowControl/>
        <w:rPr>
          <w:sz w:val="22"/>
          <w:szCs w:val="22"/>
        </w:rPr>
      </w:pPr>
    </w:p>
    <w:p w14:paraId="386085A9" w14:textId="0DD66C75" w:rsidR="005E32BF" w:rsidRDefault="00661E82" w:rsidP="005E32BF">
      <w:pPr>
        <w:widowControl/>
        <w:rPr>
          <w:sz w:val="22"/>
          <w:szCs w:val="22"/>
        </w:rPr>
      </w:pPr>
      <w:r>
        <w:rPr>
          <w:sz w:val="22"/>
          <w:szCs w:val="22"/>
        </w:rPr>
        <w:t>32</w:t>
      </w:r>
      <w:r w:rsidR="005E32BF" w:rsidRPr="005E32BF">
        <w:rPr>
          <w:sz w:val="22"/>
          <w:szCs w:val="22"/>
        </w:rPr>
        <w:t>. What was your overall impression of the activity?  What went well? What could have been improved?</w:t>
      </w:r>
    </w:p>
    <w:sdt>
      <w:sdtPr>
        <w:rPr>
          <w:sz w:val="22"/>
          <w:szCs w:val="22"/>
        </w:rPr>
        <w:id w:val="72560105"/>
        <w:placeholder>
          <w:docPart w:val="FC516597CCC24D85927B67EC5C24AB5E"/>
        </w:placeholder>
        <w:showingPlcHdr/>
        <w:text/>
      </w:sdtPr>
      <w:sdtContent>
        <w:p w14:paraId="1E308D3F" w14:textId="502D43E5" w:rsidR="00E5218D" w:rsidRDefault="00950C61" w:rsidP="005E32BF">
          <w:pPr>
            <w:widowControl/>
            <w:rPr>
              <w:sz w:val="22"/>
              <w:szCs w:val="22"/>
            </w:rPr>
          </w:pPr>
          <w:r w:rsidRPr="00A27C1A">
            <w:rPr>
              <w:rStyle w:val="PlaceholderText"/>
            </w:rPr>
            <w:t>Click here to enter text.</w:t>
          </w:r>
        </w:p>
      </w:sdtContent>
    </w:sdt>
    <w:p w14:paraId="251D11CF" w14:textId="77777777" w:rsidR="00E5218D" w:rsidRDefault="00E5218D" w:rsidP="005E32BF">
      <w:pPr>
        <w:widowControl/>
        <w:rPr>
          <w:sz w:val="22"/>
          <w:szCs w:val="22"/>
        </w:rPr>
      </w:pPr>
    </w:p>
    <w:p w14:paraId="69F47B16" w14:textId="24EEE6F4" w:rsidR="005E32BF" w:rsidRDefault="005E32BF" w:rsidP="005E32BF">
      <w:pPr>
        <w:widowControl/>
        <w:rPr>
          <w:sz w:val="22"/>
          <w:szCs w:val="22"/>
        </w:rPr>
      </w:pPr>
      <w:bookmarkStart w:id="6" w:name="Text25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6"/>
    </w:p>
    <w:p w14:paraId="7C1ED3B0" w14:textId="77777777" w:rsidR="00950C61" w:rsidRDefault="00950C61" w:rsidP="005E32BF">
      <w:pPr>
        <w:widowControl/>
        <w:rPr>
          <w:sz w:val="22"/>
          <w:szCs w:val="22"/>
        </w:rPr>
      </w:pPr>
    </w:p>
    <w:p w14:paraId="3B816A42" w14:textId="0DD9BB26" w:rsidR="005E32BF" w:rsidRDefault="00661E82" w:rsidP="005E32BF">
      <w:pPr>
        <w:widowControl/>
        <w:rPr>
          <w:sz w:val="22"/>
          <w:szCs w:val="22"/>
        </w:rPr>
      </w:pPr>
      <w:r>
        <w:rPr>
          <w:sz w:val="22"/>
          <w:szCs w:val="22"/>
        </w:rPr>
        <w:t>33</w:t>
      </w:r>
      <w:r w:rsidR="005E32BF" w:rsidRPr="005E32BF">
        <w:rPr>
          <w:sz w:val="22"/>
          <w:szCs w:val="22"/>
        </w:rPr>
        <w:t>. What did you learn that was new or different?  How and/or will this information change how you practice?</w:t>
      </w:r>
    </w:p>
    <w:sdt>
      <w:sdtPr>
        <w:rPr>
          <w:sz w:val="22"/>
          <w:szCs w:val="22"/>
        </w:rPr>
        <w:id w:val="-1907208911"/>
        <w:placeholder>
          <w:docPart w:val="60E381554169479CA60CD76120FEF718"/>
        </w:placeholder>
        <w:showingPlcHdr/>
        <w:text/>
      </w:sdtPr>
      <w:sdtContent>
        <w:p w14:paraId="6740FF73" w14:textId="49F41CCE" w:rsidR="00E5218D" w:rsidRDefault="00950C61" w:rsidP="005E32BF">
          <w:pPr>
            <w:widowControl/>
            <w:rPr>
              <w:sz w:val="22"/>
              <w:szCs w:val="22"/>
            </w:rPr>
          </w:pPr>
          <w:r w:rsidRPr="00A27C1A">
            <w:rPr>
              <w:rStyle w:val="PlaceholderText"/>
            </w:rPr>
            <w:t>Click here to enter text.</w:t>
          </w:r>
        </w:p>
      </w:sdtContent>
    </w:sdt>
    <w:p w14:paraId="6ED62C2F" w14:textId="4394C308" w:rsidR="005E32BF" w:rsidRDefault="005E32BF" w:rsidP="005E32BF">
      <w:pPr>
        <w:widowControl/>
        <w:rPr>
          <w:sz w:val="22"/>
          <w:szCs w:val="22"/>
        </w:rPr>
      </w:pPr>
      <w:bookmarkStart w:id="7" w:name="Text30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7"/>
    </w:p>
    <w:p w14:paraId="5F08959E" w14:textId="45FB36A3" w:rsidR="005E32BF" w:rsidRDefault="005E32BF" w:rsidP="005E32BF">
      <w:pPr>
        <w:widowControl/>
        <w:rPr>
          <w:sz w:val="22"/>
          <w:szCs w:val="22"/>
        </w:rPr>
      </w:pPr>
      <w:bookmarkStart w:id="8" w:name="Text31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8"/>
    </w:p>
    <w:p w14:paraId="783FFFFA" w14:textId="77777777" w:rsidR="00950C61" w:rsidRPr="005E32BF" w:rsidRDefault="00950C61" w:rsidP="005E32BF">
      <w:pPr>
        <w:widowControl/>
        <w:rPr>
          <w:sz w:val="22"/>
          <w:szCs w:val="22"/>
        </w:rPr>
      </w:pPr>
    </w:p>
    <w:p w14:paraId="6760AD8E" w14:textId="1318F0F2" w:rsidR="005E32BF" w:rsidRDefault="00661E82" w:rsidP="005E32BF">
      <w:pPr>
        <w:widowControl/>
        <w:rPr>
          <w:sz w:val="22"/>
          <w:szCs w:val="22"/>
        </w:rPr>
      </w:pPr>
      <w:r>
        <w:rPr>
          <w:sz w:val="22"/>
          <w:szCs w:val="22"/>
        </w:rPr>
        <w:t>34</w:t>
      </w:r>
      <w:r w:rsidR="005E32BF" w:rsidRPr="005E32BF">
        <w:rPr>
          <w:sz w:val="22"/>
          <w:szCs w:val="22"/>
        </w:rPr>
        <w:t>. What topics or presenters would you like to see at future CE presentations?</w:t>
      </w:r>
    </w:p>
    <w:sdt>
      <w:sdtPr>
        <w:rPr>
          <w:sz w:val="22"/>
          <w:szCs w:val="22"/>
        </w:rPr>
        <w:id w:val="-1925563711"/>
        <w:placeholder>
          <w:docPart w:val="39ECEE95CA644ADCAFFDBA0EB2481399"/>
        </w:placeholder>
        <w:showingPlcHdr/>
        <w:text/>
      </w:sdtPr>
      <w:sdtContent>
        <w:p w14:paraId="6603A5BB" w14:textId="25CBC353" w:rsidR="00E5218D" w:rsidRDefault="00950C61" w:rsidP="005E32BF">
          <w:pPr>
            <w:widowControl/>
            <w:rPr>
              <w:sz w:val="22"/>
              <w:szCs w:val="22"/>
            </w:rPr>
          </w:pPr>
          <w:r w:rsidRPr="00A27C1A">
            <w:rPr>
              <w:rStyle w:val="PlaceholderText"/>
            </w:rPr>
            <w:t>Click here to enter text.</w:t>
          </w:r>
        </w:p>
      </w:sdtContent>
    </w:sdt>
    <w:p w14:paraId="02EF14A7" w14:textId="3D0AE518" w:rsidR="005E32BF" w:rsidRDefault="005E32BF" w:rsidP="005E32BF">
      <w:pPr>
        <w:widowControl/>
        <w:rPr>
          <w:sz w:val="22"/>
          <w:szCs w:val="22"/>
        </w:rPr>
      </w:pPr>
      <w:bookmarkStart w:id="9" w:name="Text34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9"/>
    </w:p>
    <w:p w14:paraId="4A4C0FC2" w14:textId="77777777" w:rsidR="00950C61" w:rsidRDefault="00950C61" w:rsidP="005E32BF">
      <w:pPr>
        <w:widowControl/>
        <w:rPr>
          <w:sz w:val="22"/>
          <w:szCs w:val="22"/>
        </w:rPr>
      </w:pPr>
    </w:p>
    <w:p w14:paraId="4EF16B31" w14:textId="4E41BED5" w:rsidR="005E32BF" w:rsidRPr="005E32BF" w:rsidRDefault="005E32BF" w:rsidP="005E32BF">
      <w:pPr>
        <w:widowControl/>
        <w:rPr>
          <w:sz w:val="22"/>
          <w:szCs w:val="22"/>
        </w:rPr>
      </w:pPr>
      <w:bookmarkStart w:id="10" w:name="Text35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Start w:id="11" w:name="Text36"/>
      <w:bookmarkEnd w:id="10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11"/>
    </w:p>
    <w:p w14:paraId="1EAA05B4" w14:textId="29DDBF62" w:rsidR="005E32BF" w:rsidRDefault="00661E82" w:rsidP="00E5218D">
      <w:pPr>
        <w:widowControl/>
        <w:rPr>
          <w:sz w:val="22"/>
          <w:szCs w:val="22"/>
        </w:rPr>
      </w:pPr>
      <w:r>
        <w:rPr>
          <w:sz w:val="22"/>
          <w:szCs w:val="22"/>
        </w:rPr>
        <w:t>35</w:t>
      </w:r>
      <w:r w:rsidR="005E32BF" w:rsidRPr="005E32BF">
        <w:rPr>
          <w:sz w:val="22"/>
          <w:szCs w:val="22"/>
        </w:rPr>
        <w:t>. Other comments</w:t>
      </w:r>
    </w:p>
    <w:sdt>
      <w:sdtPr>
        <w:rPr>
          <w:sz w:val="22"/>
          <w:szCs w:val="22"/>
        </w:rPr>
        <w:id w:val="1915823643"/>
        <w:placeholder>
          <w:docPart w:val="62FEA0C90DC44BC8A0EA2EE44F2C389E"/>
        </w:placeholder>
        <w:showingPlcHdr/>
        <w:text/>
      </w:sdtPr>
      <w:sdtContent>
        <w:p w14:paraId="05CEC46C" w14:textId="0B5C0C67" w:rsidR="00E5218D" w:rsidRDefault="00950C61" w:rsidP="00E5218D">
          <w:pPr>
            <w:widowControl/>
            <w:rPr>
              <w:sz w:val="22"/>
              <w:szCs w:val="22"/>
            </w:rPr>
          </w:pPr>
          <w:r w:rsidRPr="00A27C1A">
            <w:rPr>
              <w:rStyle w:val="PlaceholderText"/>
            </w:rPr>
            <w:t>Click here to enter text.</w:t>
          </w:r>
        </w:p>
      </w:sdtContent>
    </w:sdt>
    <w:p w14:paraId="5CE77C3D" w14:textId="383B2B10" w:rsidR="00950C61" w:rsidRPr="005748AB" w:rsidRDefault="00950C61" w:rsidP="005E32BF">
      <w:pPr>
        <w:widowControl/>
        <w:rPr>
          <w:sz w:val="22"/>
        </w:rPr>
      </w:pPr>
    </w:p>
    <w:sectPr w:rsidR="00950C61" w:rsidRPr="005748AB" w:rsidSect="00D0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oddPage"/>
      <w:pgSz w:w="12240" w:h="15840" w:code="1"/>
      <w:pgMar w:top="1152" w:right="1440" w:bottom="1152" w:left="1440" w:header="115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9903" w14:textId="77777777" w:rsidR="009217AD" w:rsidRDefault="009217AD" w:rsidP="00B46009">
      <w:r>
        <w:separator/>
      </w:r>
    </w:p>
  </w:endnote>
  <w:endnote w:type="continuationSeparator" w:id="0">
    <w:p w14:paraId="38F89A80" w14:textId="77777777" w:rsidR="009217AD" w:rsidRDefault="009217AD" w:rsidP="00B4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A5A9" w14:textId="77777777" w:rsidR="00497612" w:rsidRDefault="00497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B138" w14:textId="77777777" w:rsidR="00497612" w:rsidRDefault="00497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5229" w14:textId="77777777" w:rsidR="00497612" w:rsidRDefault="0049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7551" w14:textId="77777777" w:rsidR="009217AD" w:rsidRDefault="009217AD" w:rsidP="00B46009">
      <w:r>
        <w:separator/>
      </w:r>
    </w:p>
  </w:footnote>
  <w:footnote w:type="continuationSeparator" w:id="0">
    <w:p w14:paraId="606615F8" w14:textId="77777777" w:rsidR="009217AD" w:rsidRDefault="009217AD" w:rsidP="00B4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5E36" w14:textId="77777777" w:rsidR="00497612" w:rsidRDefault="00497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E294" w14:textId="44983B2E" w:rsidR="00C9309A" w:rsidRDefault="00C9309A">
    <w:pPr>
      <w:pStyle w:val="Header"/>
    </w:pPr>
    <w:r w:rsidRPr="00C9309A">
      <w:tab/>
    </w:r>
    <w:r w:rsidRPr="00C9309A">
      <w:tab/>
    </w:r>
  </w:p>
  <w:p w14:paraId="3F3C66C3" w14:textId="77777777" w:rsidR="00C9309A" w:rsidRDefault="00C93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F518" w14:textId="77777777" w:rsidR="00497612" w:rsidRDefault="00497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EFF"/>
    <w:multiLevelType w:val="hybridMultilevel"/>
    <w:tmpl w:val="C1EAA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E3436"/>
    <w:multiLevelType w:val="hybridMultilevel"/>
    <w:tmpl w:val="A02AF294"/>
    <w:lvl w:ilvl="0" w:tplc="5E7294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D2037"/>
    <w:multiLevelType w:val="multilevel"/>
    <w:tmpl w:val="4CB403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79C124A"/>
    <w:multiLevelType w:val="multilevel"/>
    <w:tmpl w:val="C1264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D90C57"/>
    <w:multiLevelType w:val="multilevel"/>
    <w:tmpl w:val="09FC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B2E238A"/>
    <w:multiLevelType w:val="hybridMultilevel"/>
    <w:tmpl w:val="F184E7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1F1D"/>
    <w:multiLevelType w:val="hybridMultilevel"/>
    <w:tmpl w:val="B378A388"/>
    <w:lvl w:ilvl="0" w:tplc="8FE000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D5E0B"/>
    <w:multiLevelType w:val="hybridMultilevel"/>
    <w:tmpl w:val="1E16B9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754B"/>
    <w:multiLevelType w:val="hybridMultilevel"/>
    <w:tmpl w:val="5172F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FE5"/>
    <w:multiLevelType w:val="hybridMultilevel"/>
    <w:tmpl w:val="DD721532"/>
    <w:lvl w:ilvl="0" w:tplc="1DC2E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C3645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71B154F"/>
    <w:multiLevelType w:val="multilevel"/>
    <w:tmpl w:val="FE82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8756AC8"/>
    <w:multiLevelType w:val="hybridMultilevel"/>
    <w:tmpl w:val="B4D83254"/>
    <w:lvl w:ilvl="0" w:tplc="FFFFFFFF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192CD4"/>
    <w:multiLevelType w:val="multilevel"/>
    <w:tmpl w:val="E62A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17E05EC"/>
    <w:multiLevelType w:val="singleLevel"/>
    <w:tmpl w:val="9D569450"/>
    <w:lvl w:ilvl="0">
      <w:start w:val="6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</w:abstractNum>
  <w:abstractNum w:abstractNumId="15" w15:restartNumberingAfterBreak="0">
    <w:nsid w:val="22C4000D"/>
    <w:multiLevelType w:val="hybridMultilevel"/>
    <w:tmpl w:val="D43E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96509"/>
    <w:multiLevelType w:val="hybridMultilevel"/>
    <w:tmpl w:val="D0143A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2396"/>
    <w:multiLevelType w:val="hybridMultilevel"/>
    <w:tmpl w:val="EFFE6B3E"/>
    <w:lvl w:ilvl="0" w:tplc="1DC2EE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279BC"/>
    <w:multiLevelType w:val="hybridMultilevel"/>
    <w:tmpl w:val="C3A29B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B30C4"/>
    <w:multiLevelType w:val="hybridMultilevel"/>
    <w:tmpl w:val="3BD84F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E7D57"/>
    <w:multiLevelType w:val="singleLevel"/>
    <w:tmpl w:val="FF4A5560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1" w15:restartNumberingAfterBreak="0">
    <w:nsid w:val="357A38C8"/>
    <w:multiLevelType w:val="multilevel"/>
    <w:tmpl w:val="09FC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C3904A1"/>
    <w:multiLevelType w:val="singleLevel"/>
    <w:tmpl w:val="FF4A5560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3" w15:restartNumberingAfterBreak="0">
    <w:nsid w:val="3E5D3393"/>
    <w:multiLevelType w:val="singleLevel"/>
    <w:tmpl w:val="FF4A5560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4" w15:restartNumberingAfterBreak="0">
    <w:nsid w:val="44787DB4"/>
    <w:multiLevelType w:val="hybridMultilevel"/>
    <w:tmpl w:val="7352B3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4A0A19"/>
    <w:multiLevelType w:val="hybridMultilevel"/>
    <w:tmpl w:val="335A5A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53CA1"/>
    <w:multiLevelType w:val="hybridMultilevel"/>
    <w:tmpl w:val="05E8DE72"/>
    <w:lvl w:ilvl="0" w:tplc="A68A7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2C76"/>
    <w:multiLevelType w:val="multilevel"/>
    <w:tmpl w:val="C8F03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15D2F7E"/>
    <w:multiLevelType w:val="multilevel"/>
    <w:tmpl w:val="E62A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317AAA"/>
    <w:multiLevelType w:val="multilevel"/>
    <w:tmpl w:val="5F2A45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58E6876"/>
    <w:multiLevelType w:val="hybridMultilevel"/>
    <w:tmpl w:val="0FE0584C"/>
    <w:lvl w:ilvl="0" w:tplc="1DC2EE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AA7C3E"/>
    <w:multiLevelType w:val="hybridMultilevel"/>
    <w:tmpl w:val="592442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02B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EEA0689"/>
    <w:multiLevelType w:val="hybridMultilevel"/>
    <w:tmpl w:val="D604DD38"/>
    <w:lvl w:ilvl="0" w:tplc="5660F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226CB0"/>
    <w:multiLevelType w:val="hybridMultilevel"/>
    <w:tmpl w:val="3E4EA5B0"/>
    <w:lvl w:ilvl="0" w:tplc="FFFFFFFF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D54E9"/>
    <w:multiLevelType w:val="singleLevel"/>
    <w:tmpl w:val="FF4A5560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36" w15:restartNumberingAfterBreak="0">
    <w:nsid w:val="68124E85"/>
    <w:multiLevelType w:val="multilevel"/>
    <w:tmpl w:val="09FC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9622B24"/>
    <w:multiLevelType w:val="hybridMultilevel"/>
    <w:tmpl w:val="66F2AF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41C2A"/>
    <w:multiLevelType w:val="singleLevel"/>
    <w:tmpl w:val="FF4A5560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39" w15:restartNumberingAfterBreak="0">
    <w:nsid w:val="6A796CB1"/>
    <w:multiLevelType w:val="hybridMultilevel"/>
    <w:tmpl w:val="63D0A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8C790B"/>
    <w:multiLevelType w:val="hybridMultilevel"/>
    <w:tmpl w:val="A63CF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A23831"/>
    <w:multiLevelType w:val="hybridMultilevel"/>
    <w:tmpl w:val="F184E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26892"/>
    <w:multiLevelType w:val="hybridMultilevel"/>
    <w:tmpl w:val="5822A28A"/>
    <w:lvl w:ilvl="0" w:tplc="34FE4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08A14">
      <w:start w:val="7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ascii="Arial" w:hAnsi="Arial" w:cs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939642">
    <w:abstractNumId w:val="12"/>
  </w:num>
  <w:num w:numId="2" w16cid:durableId="1442840853">
    <w:abstractNumId w:val="33"/>
  </w:num>
  <w:num w:numId="3" w16cid:durableId="1934243470">
    <w:abstractNumId w:val="4"/>
  </w:num>
  <w:num w:numId="4" w16cid:durableId="1984432440">
    <w:abstractNumId w:val="29"/>
  </w:num>
  <w:num w:numId="5" w16cid:durableId="1543134644">
    <w:abstractNumId w:val="2"/>
  </w:num>
  <w:num w:numId="6" w16cid:durableId="2065181456">
    <w:abstractNumId w:val="42"/>
  </w:num>
  <w:num w:numId="7" w16cid:durableId="1705788803">
    <w:abstractNumId w:val="17"/>
  </w:num>
  <w:num w:numId="8" w16cid:durableId="1119837293">
    <w:abstractNumId w:val="30"/>
  </w:num>
  <w:num w:numId="9" w16cid:durableId="1108887133">
    <w:abstractNumId w:val="13"/>
  </w:num>
  <w:num w:numId="10" w16cid:durableId="1231231728">
    <w:abstractNumId w:val="41"/>
  </w:num>
  <w:num w:numId="11" w16cid:durableId="33239801">
    <w:abstractNumId w:val="5"/>
  </w:num>
  <w:num w:numId="12" w16cid:durableId="1040714964">
    <w:abstractNumId w:val="9"/>
  </w:num>
  <w:num w:numId="13" w16cid:durableId="1814566958">
    <w:abstractNumId w:val="28"/>
  </w:num>
  <w:num w:numId="14" w16cid:durableId="1341811778">
    <w:abstractNumId w:val="16"/>
  </w:num>
  <w:num w:numId="15" w16cid:durableId="870386397">
    <w:abstractNumId w:val="31"/>
  </w:num>
  <w:num w:numId="16" w16cid:durableId="1997873799">
    <w:abstractNumId w:val="19"/>
  </w:num>
  <w:num w:numId="17" w16cid:durableId="184297307">
    <w:abstractNumId w:val="18"/>
  </w:num>
  <w:num w:numId="18" w16cid:durableId="1168866136">
    <w:abstractNumId w:val="27"/>
  </w:num>
  <w:num w:numId="19" w16cid:durableId="1383867902">
    <w:abstractNumId w:val="6"/>
  </w:num>
  <w:num w:numId="20" w16cid:durableId="2071078019">
    <w:abstractNumId w:val="21"/>
  </w:num>
  <w:num w:numId="21" w16cid:durableId="44839857">
    <w:abstractNumId w:val="1"/>
  </w:num>
  <w:num w:numId="22" w16cid:durableId="329525307">
    <w:abstractNumId w:val="34"/>
  </w:num>
  <w:num w:numId="23" w16cid:durableId="963779125">
    <w:abstractNumId w:val="36"/>
  </w:num>
  <w:num w:numId="24" w16cid:durableId="1067145817">
    <w:abstractNumId w:val="37"/>
  </w:num>
  <w:num w:numId="25" w16cid:durableId="1938754075">
    <w:abstractNumId w:val="24"/>
  </w:num>
  <w:num w:numId="26" w16cid:durableId="543836773">
    <w:abstractNumId w:val="15"/>
  </w:num>
  <w:num w:numId="27" w16cid:durableId="743067981">
    <w:abstractNumId w:val="26"/>
  </w:num>
  <w:num w:numId="28" w16cid:durableId="1318419410">
    <w:abstractNumId w:val="40"/>
  </w:num>
  <w:num w:numId="29" w16cid:durableId="317685336">
    <w:abstractNumId w:val="35"/>
  </w:num>
  <w:num w:numId="30" w16cid:durableId="756052636">
    <w:abstractNumId w:val="14"/>
  </w:num>
  <w:num w:numId="31" w16cid:durableId="1899826372">
    <w:abstractNumId w:val="38"/>
  </w:num>
  <w:num w:numId="32" w16cid:durableId="834877267">
    <w:abstractNumId w:val="20"/>
  </w:num>
  <w:num w:numId="33" w16cid:durableId="391075833">
    <w:abstractNumId w:val="23"/>
  </w:num>
  <w:num w:numId="34" w16cid:durableId="612903433">
    <w:abstractNumId w:val="22"/>
  </w:num>
  <w:num w:numId="35" w16cid:durableId="593706263">
    <w:abstractNumId w:val="32"/>
  </w:num>
  <w:num w:numId="36" w16cid:durableId="959916697">
    <w:abstractNumId w:val="7"/>
  </w:num>
  <w:num w:numId="37" w16cid:durableId="207650686">
    <w:abstractNumId w:val="8"/>
  </w:num>
  <w:num w:numId="38" w16cid:durableId="641897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0309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164545">
    <w:abstractNumId w:val="0"/>
  </w:num>
  <w:num w:numId="41" w16cid:durableId="1885559292">
    <w:abstractNumId w:val="25"/>
  </w:num>
  <w:num w:numId="42" w16cid:durableId="1778600980">
    <w:abstractNumId w:val="10"/>
  </w:num>
  <w:num w:numId="43" w16cid:durableId="826214744">
    <w:abstractNumId w:val="3"/>
  </w:num>
  <w:num w:numId="44" w16cid:durableId="547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88"/>
    <w:rsid w:val="00000F16"/>
    <w:rsid w:val="00013673"/>
    <w:rsid w:val="0003066A"/>
    <w:rsid w:val="00035962"/>
    <w:rsid w:val="00040ECC"/>
    <w:rsid w:val="00041C0E"/>
    <w:rsid w:val="000431E1"/>
    <w:rsid w:val="000562DB"/>
    <w:rsid w:val="000633D4"/>
    <w:rsid w:val="000641D7"/>
    <w:rsid w:val="0006538C"/>
    <w:rsid w:val="00072215"/>
    <w:rsid w:val="0007328C"/>
    <w:rsid w:val="00076268"/>
    <w:rsid w:val="00080C3D"/>
    <w:rsid w:val="00080D91"/>
    <w:rsid w:val="00085936"/>
    <w:rsid w:val="000A59BE"/>
    <w:rsid w:val="000C6E1A"/>
    <w:rsid w:val="000D6D20"/>
    <w:rsid w:val="000D7C7C"/>
    <w:rsid w:val="000F7790"/>
    <w:rsid w:val="00146C70"/>
    <w:rsid w:val="00155FEE"/>
    <w:rsid w:val="00174819"/>
    <w:rsid w:val="00176196"/>
    <w:rsid w:val="0018549E"/>
    <w:rsid w:val="0018569E"/>
    <w:rsid w:val="00197663"/>
    <w:rsid w:val="001A0F7F"/>
    <w:rsid w:val="001A62C3"/>
    <w:rsid w:val="001B09C4"/>
    <w:rsid w:val="001B6140"/>
    <w:rsid w:val="00203E3E"/>
    <w:rsid w:val="002046F7"/>
    <w:rsid w:val="00237B99"/>
    <w:rsid w:val="002454BB"/>
    <w:rsid w:val="002729C3"/>
    <w:rsid w:val="00280999"/>
    <w:rsid w:val="00294135"/>
    <w:rsid w:val="002A65CC"/>
    <w:rsid w:val="002B3247"/>
    <w:rsid w:val="002B34C2"/>
    <w:rsid w:val="002B5C2D"/>
    <w:rsid w:val="002C19C9"/>
    <w:rsid w:val="002E4148"/>
    <w:rsid w:val="002F1020"/>
    <w:rsid w:val="00320F4A"/>
    <w:rsid w:val="00330E77"/>
    <w:rsid w:val="00335388"/>
    <w:rsid w:val="00340010"/>
    <w:rsid w:val="00343B84"/>
    <w:rsid w:val="00351F53"/>
    <w:rsid w:val="00354A43"/>
    <w:rsid w:val="00356524"/>
    <w:rsid w:val="00364DCC"/>
    <w:rsid w:val="0036688A"/>
    <w:rsid w:val="00372670"/>
    <w:rsid w:val="003746C0"/>
    <w:rsid w:val="00387C0A"/>
    <w:rsid w:val="00395D3C"/>
    <w:rsid w:val="003A305C"/>
    <w:rsid w:val="003A78E5"/>
    <w:rsid w:val="003B0D76"/>
    <w:rsid w:val="003D1A2E"/>
    <w:rsid w:val="00401F43"/>
    <w:rsid w:val="00410DF3"/>
    <w:rsid w:val="004333CD"/>
    <w:rsid w:val="00435DC7"/>
    <w:rsid w:val="004517B0"/>
    <w:rsid w:val="00454F38"/>
    <w:rsid w:val="004602CC"/>
    <w:rsid w:val="00464772"/>
    <w:rsid w:val="00467C8A"/>
    <w:rsid w:val="00476423"/>
    <w:rsid w:val="0048119E"/>
    <w:rsid w:val="00485DC4"/>
    <w:rsid w:val="004876C0"/>
    <w:rsid w:val="00492C58"/>
    <w:rsid w:val="00497612"/>
    <w:rsid w:val="004A70DA"/>
    <w:rsid w:val="004D3E98"/>
    <w:rsid w:val="004E50DE"/>
    <w:rsid w:val="004E6101"/>
    <w:rsid w:val="004F5E08"/>
    <w:rsid w:val="00504BE8"/>
    <w:rsid w:val="005076DB"/>
    <w:rsid w:val="00535472"/>
    <w:rsid w:val="00542BC0"/>
    <w:rsid w:val="005447A4"/>
    <w:rsid w:val="00551AE5"/>
    <w:rsid w:val="00566F21"/>
    <w:rsid w:val="00573066"/>
    <w:rsid w:val="005748AB"/>
    <w:rsid w:val="005820D4"/>
    <w:rsid w:val="005A475F"/>
    <w:rsid w:val="005E32BF"/>
    <w:rsid w:val="005E4924"/>
    <w:rsid w:val="006200E5"/>
    <w:rsid w:val="006211A5"/>
    <w:rsid w:val="00654D55"/>
    <w:rsid w:val="0066172B"/>
    <w:rsid w:val="00661E82"/>
    <w:rsid w:val="006717C9"/>
    <w:rsid w:val="00677F3F"/>
    <w:rsid w:val="00692942"/>
    <w:rsid w:val="00697C5C"/>
    <w:rsid w:val="006A427A"/>
    <w:rsid w:val="006B3BEF"/>
    <w:rsid w:val="006C4526"/>
    <w:rsid w:val="006C58CD"/>
    <w:rsid w:val="006D59D6"/>
    <w:rsid w:val="006E0F59"/>
    <w:rsid w:val="0071765F"/>
    <w:rsid w:val="00720A78"/>
    <w:rsid w:val="0072686D"/>
    <w:rsid w:val="007339C7"/>
    <w:rsid w:val="0073646D"/>
    <w:rsid w:val="007605CF"/>
    <w:rsid w:val="00766D39"/>
    <w:rsid w:val="00771C7F"/>
    <w:rsid w:val="0077446B"/>
    <w:rsid w:val="00796533"/>
    <w:rsid w:val="007A0FA6"/>
    <w:rsid w:val="007C1D6D"/>
    <w:rsid w:val="007D4E9E"/>
    <w:rsid w:val="007F0F19"/>
    <w:rsid w:val="00802BF2"/>
    <w:rsid w:val="0080408F"/>
    <w:rsid w:val="00825238"/>
    <w:rsid w:val="008254A8"/>
    <w:rsid w:val="00826F8E"/>
    <w:rsid w:val="00867F6B"/>
    <w:rsid w:val="008824C5"/>
    <w:rsid w:val="00887278"/>
    <w:rsid w:val="00890A35"/>
    <w:rsid w:val="008A0957"/>
    <w:rsid w:val="008C04CE"/>
    <w:rsid w:val="008F3AC8"/>
    <w:rsid w:val="008F71AD"/>
    <w:rsid w:val="00902252"/>
    <w:rsid w:val="009204A0"/>
    <w:rsid w:val="009217AD"/>
    <w:rsid w:val="0094507A"/>
    <w:rsid w:val="00950C61"/>
    <w:rsid w:val="00952529"/>
    <w:rsid w:val="009612D4"/>
    <w:rsid w:val="00971E27"/>
    <w:rsid w:val="00972FA0"/>
    <w:rsid w:val="009A3259"/>
    <w:rsid w:val="009C0009"/>
    <w:rsid w:val="009E04D0"/>
    <w:rsid w:val="009F6DBB"/>
    <w:rsid w:val="00A167AB"/>
    <w:rsid w:val="00A2417F"/>
    <w:rsid w:val="00A30B56"/>
    <w:rsid w:val="00A3400E"/>
    <w:rsid w:val="00A36EC3"/>
    <w:rsid w:val="00A51C6E"/>
    <w:rsid w:val="00A545D1"/>
    <w:rsid w:val="00A55710"/>
    <w:rsid w:val="00A6353C"/>
    <w:rsid w:val="00A63A20"/>
    <w:rsid w:val="00A76E9D"/>
    <w:rsid w:val="00A80F69"/>
    <w:rsid w:val="00A91FD5"/>
    <w:rsid w:val="00A96077"/>
    <w:rsid w:val="00AA3C81"/>
    <w:rsid w:val="00AA64E9"/>
    <w:rsid w:val="00AD478A"/>
    <w:rsid w:val="00AD55E6"/>
    <w:rsid w:val="00B037A6"/>
    <w:rsid w:val="00B15C15"/>
    <w:rsid w:val="00B32D7B"/>
    <w:rsid w:val="00B33256"/>
    <w:rsid w:val="00B44211"/>
    <w:rsid w:val="00B46009"/>
    <w:rsid w:val="00B50D66"/>
    <w:rsid w:val="00BA03C5"/>
    <w:rsid w:val="00BA5B6A"/>
    <w:rsid w:val="00BB204A"/>
    <w:rsid w:val="00BB6BB6"/>
    <w:rsid w:val="00BD2EA3"/>
    <w:rsid w:val="00BD7020"/>
    <w:rsid w:val="00BF1D60"/>
    <w:rsid w:val="00BF6BB7"/>
    <w:rsid w:val="00C13E45"/>
    <w:rsid w:val="00C2239A"/>
    <w:rsid w:val="00C45FB3"/>
    <w:rsid w:val="00C562B5"/>
    <w:rsid w:val="00C56A8B"/>
    <w:rsid w:val="00C60BD7"/>
    <w:rsid w:val="00C73B19"/>
    <w:rsid w:val="00C86D02"/>
    <w:rsid w:val="00C91166"/>
    <w:rsid w:val="00C9309A"/>
    <w:rsid w:val="00CA7029"/>
    <w:rsid w:val="00CA7A20"/>
    <w:rsid w:val="00CB2CC2"/>
    <w:rsid w:val="00CC2D0A"/>
    <w:rsid w:val="00CE0BB1"/>
    <w:rsid w:val="00CF0F8A"/>
    <w:rsid w:val="00D052EC"/>
    <w:rsid w:val="00D22FEE"/>
    <w:rsid w:val="00D25554"/>
    <w:rsid w:val="00D32076"/>
    <w:rsid w:val="00D3570A"/>
    <w:rsid w:val="00D3583D"/>
    <w:rsid w:val="00D5630B"/>
    <w:rsid w:val="00D61F21"/>
    <w:rsid w:val="00D74500"/>
    <w:rsid w:val="00DA6C40"/>
    <w:rsid w:val="00DB16E2"/>
    <w:rsid w:val="00DC07FB"/>
    <w:rsid w:val="00DC275D"/>
    <w:rsid w:val="00DE2929"/>
    <w:rsid w:val="00E11417"/>
    <w:rsid w:val="00E144A2"/>
    <w:rsid w:val="00E14EFB"/>
    <w:rsid w:val="00E265BE"/>
    <w:rsid w:val="00E518FB"/>
    <w:rsid w:val="00E5218D"/>
    <w:rsid w:val="00E62A8F"/>
    <w:rsid w:val="00E6333D"/>
    <w:rsid w:val="00E65014"/>
    <w:rsid w:val="00E77D24"/>
    <w:rsid w:val="00E95965"/>
    <w:rsid w:val="00EA38E4"/>
    <w:rsid w:val="00EE1112"/>
    <w:rsid w:val="00EE58C2"/>
    <w:rsid w:val="00EF022A"/>
    <w:rsid w:val="00EF6DC8"/>
    <w:rsid w:val="00F10E49"/>
    <w:rsid w:val="00F222C7"/>
    <w:rsid w:val="00F277E6"/>
    <w:rsid w:val="00F31C4F"/>
    <w:rsid w:val="00F31E72"/>
    <w:rsid w:val="00F360C7"/>
    <w:rsid w:val="00F436FB"/>
    <w:rsid w:val="00F512C8"/>
    <w:rsid w:val="00F707BE"/>
    <w:rsid w:val="00F7427E"/>
    <w:rsid w:val="00F8031B"/>
    <w:rsid w:val="00F81A67"/>
    <w:rsid w:val="00F95175"/>
    <w:rsid w:val="00FA0396"/>
    <w:rsid w:val="00FF5DD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49B7C"/>
  <w15:chartTrackingRefBased/>
  <w15:docId w15:val="{11796A7C-CE0C-4108-AD22-EEBB99BD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center" w:pos="48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8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tabs>
        <w:tab w:val="center" w:pos="48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i/>
      <w:sz w:val="40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8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widowControl/>
      <w:numPr>
        <w:numId w:val="1"/>
      </w:numPr>
      <w:tabs>
        <w:tab w:val="clear" w:pos="1440"/>
      </w:tabs>
      <w:ind w:right="-360" w:hanging="1440"/>
      <w:jc w:val="both"/>
      <w:outlineLvl w:val="6"/>
    </w:pPr>
    <w:rPr>
      <w:rFonts w:ascii="Arial" w:hAnsi="Arial" w:cs="Arial"/>
      <w:b/>
      <w:snapToGrid/>
      <w:szCs w:val="24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rFonts w:ascii="Times" w:hAnsi="Times"/>
      <w:b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outlineLvl w:val="8"/>
    </w:pPr>
    <w:rPr>
      <w:rFonts w:ascii="Arial" w:hAnsi="Arial" w:cs="Arial"/>
      <w:snapToGrid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  <w:jc w:val="center"/>
    </w:pPr>
    <w:rPr>
      <w:sz w:val="40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sz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smallCaps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ind w:right="-360"/>
    </w:p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snapToGrid/>
      <w:sz w:val="28"/>
      <w:szCs w:val="24"/>
    </w:rPr>
  </w:style>
  <w:style w:type="table" w:styleId="TableGrid">
    <w:name w:val="Table Grid"/>
    <w:basedOn w:val="TableNormal"/>
    <w:rsid w:val="0017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76196"/>
    <w:pPr>
      <w:widowControl/>
    </w:pPr>
    <w:rPr>
      <w:rFonts w:ascii="Calisto MT" w:hAnsi="Calisto MT"/>
      <w:snapToGrid/>
      <w:sz w:val="22"/>
      <w:szCs w:val="22"/>
    </w:rPr>
  </w:style>
  <w:style w:type="paragraph" w:styleId="FootnoteText">
    <w:name w:val="footnote text"/>
    <w:basedOn w:val="Normal"/>
    <w:link w:val="FootnoteTextChar"/>
    <w:rsid w:val="00B46009"/>
    <w:rPr>
      <w:sz w:val="20"/>
    </w:rPr>
  </w:style>
  <w:style w:type="character" w:customStyle="1" w:styleId="FootnoteTextChar">
    <w:name w:val="Footnote Text Char"/>
    <w:link w:val="FootnoteText"/>
    <w:rsid w:val="00B46009"/>
    <w:rPr>
      <w:snapToGrid w:val="0"/>
    </w:rPr>
  </w:style>
  <w:style w:type="paragraph" w:styleId="Header">
    <w:name w:val="header"/>
    <w:basedOn w:val="Normal"/>
    <w:link w:val="HeaderChar"/>
    <w:rsid w:val="00146C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6C70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146C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6C70"/>
    <w:rPr>
      <w:snapToGrid w:val="0"/>
      <w:sz w:val="24"/>
    </w:rPr>
  </w:style>
  <w:style w:type="character" w:customStyle="1" w:styleId="BodyTextChar">
    <w:name w:val="Body Text Char"/>
    <w:link w:val="BodyText"/>
    <w:rsid w:val="00FA0396"/>
    <w:rPr>
      <w:snapToGrid w:val="0"/>
      <w:sz w:val="40"/>
    </w:rPr>
  </w:style>
  <w:style w:type="paragraph" w:styleId="BalloonText">
    <w:name w:val="Balloon Text"/>
    <w:basedOn w:val="Normal"/>
    <w:link w:val="BalloonTextChar"/>
    <w:rsid w:val="002C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19C9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7B0"/>
    <w:pPr>
      <w:ind w:left="720"/>
    </w:pPr>
  </w:style>
  <w:style w:type="character" w:customStyle="1" w:styleId="Heading4Char">
    <w:name w:val="Heading 4 Char"/>
    <w:link w:val="Heading4"/>
    <w:rsid w:val="00B15C15"/>
    <w:rPr>
      <w:i/>
      <w:snapToGrid w:val="0"/>
      <w:sz w:val="40"/>
    </w:rPr>
  </w:style>
  <w:style w:type="character" w:styleId="CommentReference">
    <w:name w:val="annotation reference"/>
    <w:basedOn w:val="DefaultParagraphFont"/>
    <w:rsid w:val="00AD47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7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478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D4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478A"/>
    <w:rPr>
      <w:b/>
      <w:bCs/>
      <w:snapToGrid w:val="0"/>
    </w:rPr>
  </w:style>
  <w:style w:type="character" w:styleId="Hyperlink">
    <w:name w:val="Hyperlink"/>
    <w:basedOn w:val="DefaultParagraphFont"/>
    <w:rsid w:val="001B09C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031B"/>
    <w:rPr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E52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F958C5A1734FABBC1546EEE651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BE94-0AA7-43AF-9A70-A687B6673639}"/>
      </w:docPartPr>
      <w:docPartBody>
        <w:p w:rsidR="00C9382E" w:rsidRDefault="00274987" w:rsidP="00274987">
          <w:pPr>
            <w:pStyle w:val="61F958C5A1734FABBC1546EEE6511DDE1"/>
          </w:pPr>
          <w:r w:rsidRPr="00A27C1A">
            <w:rPr>
              <w:rStyle w:val="PlaceholderText"/>
            </w:rPr>
            <w:t>Click here to enter text.</w:t>
          </w:r>
        </w:p>
      </w:docPartBody>
    </w:docPart>
    <w:docPart>
      <w:docPartPr>
        <w:name w:val="8BB9AEACB63B438DAFC8450EC0E4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16A6-D0D8-4FFF-AC3F-9611998C024A}"/>
      </w:docPartPr>
      <w:docPartBody>
        <w:p w:rsidR="00C9382E" w:rsidRDefault="00274987" w:rsidP="00274987">
          <w:pPr>
            <w:pStyle w:val="8BB9AEACB63B438DAFC8450EC0E41CAF1"/>
          </w:pPr>
          <w:r w:rsidRPr="00A27C1A">
            <w:rPr>
              <w:rStyle w:val="PlaceholderText"/>
            </w:rPr>
            <w:t>Click here to enter text.</w:t>
          </w:r>
        </w:p>
      </w:docPartBody>
    </w:docPart>
    <w:docPart>
      <w:docPartPr>
        <w:name w:val="B237CB9625F6494397D702C3F360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4BD1-743C-417D-8918-74D4818D43CF}"/>
      </w:docPartPr>
      <w:docPartBody>
        <w:p w:rsidR="00C9382E" w:rsidRDefault="00274987" w:rsidP="00274987">
          <w:pPr>
            <w:pStyle w:val="B237CB9625F6494397D702C3F36079C81"/>
          </w:pPr>
          <w:r w:rsidRPr="00A27C1A">
            <w:rPr>
              <w:rStyle w:val="PlaceholderText"/>
            </w:rPr>
            <w:t>Click here to enter text.</w:t>
          </w:r>
        </w:p>
      </w:docPartBody>
    </w:docPart>
    <w:docPart>
      <w:docPartPr>
        <w:name w:val="C72139EE1A1440EC907A747A5E46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BEC9-DF7D-4FF2-9A4D-16F5E5822A60}"/>
      </w:docPartPr>
      <w:docPartBody>
        <w:p w:rsidR="00C9382E" w:rsidRDefault="00274987" w:rsidP="00274987">
          <w:pPr>
            <w:pStyle w:val="C72139EE1A1440EC907A747A5E46286E"/>
          </w:pPr>
          <w:r w:rsidRPr="00A27C1A">
            <w:rPr>
              <w:rStyle w:val="PlaceholderText"/>
            </w:rPr>
            <w:t>Click here to enter text.</w:t>
          </w:r>
        </w:p>
      </w:docPartBody>
    </w:docPart>
    <w:docPart>
      <w:docPartPr>
        <w:name w:val="48B15605A8BC4305A22A7EF754AD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2FC5-410B-4FFE-A6DE-F1F6A5749081}"/>
      </w:docPartPr>
      <w:docPartBody>
        <w:p w:rsidR="00C9382E" w:rsidRDefault="00274987" w:rsidP="00274987">
          <w:pPr>
            <w:pStyle w:val="48B15605A8BC4305A22A7EF754AD15F4"/>
          </w:pPr>
          <w:r w:rsidRPr="00A27C1A">
            <w:rPr>
              <w:rStyle w:val="PlaceholderText"/>
            </w:rPr>
            <w:t>Click here to enter text.</w:t>
          </w:r>
        </w:p>
      </w:docPartBody>
    </w:docPart>
    <w:docPart>
      <w:docPartPr>
        <w:name w:val="FC516597CCC24D85927B67EC5C24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664B-66F4-4406-BDB8-9CF6FECE2370}"/>
      </w:docPartPr>
      <w:docPartBody>
        <w:p w:rsidR="00C9382E" w:rsidRDefault="00274987" w:rsidP="00274987">
          <w:pPr>
            <w:pStyle w:val="FC516597CCC24D85927B67EC5C24AB5E"/>
          </w:pPr>
          <w:r w:rsidRPr="00A27C1A">
            <w:rPr>
              <w:rStyle w:val="PlaceholderText"/>
            </w:rPr>
            <w:t>Click here to enter text.</w:t>
          </w:r>
        </w:p>
      </w:docPartBody>
    </w:docPart>
    <w:docPart>
      <w:docPartPr>
        <w:name w:val="60E381554169479CA60CD76120FE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4313-0FA9-4E2E-958D-B33B2C9278FB}"/>
      </w:docPartPr>
      <w:docPartBody>
        <w:p w:rsidR="00C9382E" w:rsidRDefault="00274987" w:rsidP="00274987">
          <w:pPr>
            <w:pStyle w:val="60E381554169479CA60CD76120FEF718"/>
          </w:pPr>
          <w:r w:rsidRPr="00A27C1A">
            <w:rPr>
              <w:rStyle w:val="PlaceholderText"/>
            </w:rPr>
            <w:t>Click here to enter text.</w:t>
          </w:r>
        </w:p>
      </w:docPartBody>
    </w:docPart>
    <w:docPart>
      <w:docPartPr>
        <w:name w:val="39ECEE95CA644ADCAFFDBA0EB248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D2C1-D2B8-43C2-8BB5-895A697EC1C7}"/>
      </w:docPartPr>
      <w:docPartBody>
        <w:p w:rsidR="00C9382E" w:rsidRDefault="00274987" w:rsidP="00274987">
          <w:pPr>
            <w:pStyle w:val="39ECEE95CA644ADCAFFDBA0EB2481399"/>
          </w:pPr>
          <w:r w:rsidRPr="00A27C1A">
            <w:rPr>
              <w:rStyle w:val="PlaceholderText"/>
            </w:rPr>
            <w:t>Click here to enter text.</w:t>
          </w:r>
        </w:p>
      </w:docPartBody>
    </w:docPart>
    <w:docPart>
      <w:docPartPr>
        <w:name w:val="62FEA0C90DC44BC8A0EA2EE44F2C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A96C-CF2C-446E-9DF3-BE67BC54948A}"/>
      </w:docPartPr>
      <w:docPartBody>
        <w:p w:rsidR="00C9382E" w:rsidRDefault="00274987" w:rsidP="00274987">
          <w:pPr>
            <w:pStyle w:val="62FEA0C90DC44BC8A0EA2EE44F2C389E"/>
          </w:pPr>
          <w:r w:rsidRPr="00A27C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87"/>
    <w:rsid w:val="001A7D67"/>
    <w:rsid w:val="00274987"/>
    <w:rsid w:val="002B6C17"/>
    <w:rsid w:val="004D78D0"/>
    <w:rsid w:val="005A421E"/>
    <w:rsid w:val="006530AA"/>
    <w:rsid w:val="0073646D"/>
    <w:rsid w:val="00867F6B"/>
    <w:rsid w:val="00C26B9A"/>
    <w:rsid w:val="00C562B5"/>
    <w:rsid w:val="00C9382E"/>
    <w:rsid w:val="00D169F5"/>
    <w:rsid w:val="00E31B98"/>
    <w:rsid w:val="00F54003"/>
    <w:rsid w:val="00F7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0AA"/>
    <w:rPr>
      <w:color w:val="808080"/>
    </w:rPr>
  </w:style>
  <w:style w:type="paragraph" w:customStyle="1" w:styleId="61F958C5A1734FABBC1546EEE6511DDE1">
    <w:name w:val="61F958C5A1734FABBC1546EEE6511DDE1"/>
    <w:rsid w:val="002749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BB9AEACB63B438DAFC8450EC0E41CAF1">
    <w:name w:val="8BB9AEACB63B438DAFC8450EC0E41CAF1"/>
    <w:rsid w:val="002749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37CB9625F6494397D702C3F36079C81">
    <w:name w:val="B237CB9625F6494397D702C3F36079C81"/>
    <w:rsid w:val="002749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2139EE1A1440EC907A747A5E46286E">
    <w:name w:val="C72139EE1A1440EC907A747A5E46286E"/>
    <w:rsid w:val="002749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B15605A8BC4305A22A7EF754AD15F4">
    <w:name w:val="48B15605A8BC4305A22A7EF754AD15F4"/>
    <w:rsid w:val="002749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C516597CCC24D85927B67EC5C24AB5E">
    <w:name w:val="FC516597CCC24D85927B67EC5C24AB5E"/>
    <w:rsid w:val="002749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0E381554169479CA60CD76120FEF718">
    <w:name w:val="60E381554169479CA60CD76120FEF718"/>
    <w:rsid w:val="002749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9ECEE95CA644ADCAFFDBA0EB2481399">
    <w:name w:val="39ECEE95CA644ADCAFFDBA0EB2481399"/>
    <w:rsid w:val="002749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FEA0C90DC44BC8A0EA2EE44F2C389E">
    <w:name w:val="62FEA0C90DC44BC8A0EA2EE44F2C389E"/>
    <w:rsid w:val="002749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8202-F827-4BCD-A7F7-2F8EDE3B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4880</CharactersWithSpaces>
  <SharedDoc>false</SharedDoc>
  <HLinks>
    <vt:vector size="6" baseType="variant"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www.nhlbi.nih.gov/health/public/heart/hbp/hbp_low/hbp_lo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homas-Pollard</dc:creator>
  <cp:keywords/>
  <cp:lastModifiedBy>Franklin Carvajal</cp:lastModifiedBy>
  <cp:revision>12</cp:revision>
  <cp:lastPrinted>2018-10-26T20:54:00Z</cp:lastPrinted>
  <dcterms:created xsi:type="dcterms:W3CDTF">2021-02-17T16:35:00Z</dcterms:created>
  <dcterms:modified xsi:type="dcterms:W3CDTF">2025-01-14T22:20:00Z</dcterms:modified>
</cp:coreProperties>
</file>